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116" w:rsidRPr="003E5F64" w:rsidRDefault="00384116" w:rsidP="00384116">
      <w:pPr>
        <w:widowControl w:val="0"/>
        <w:pBdr>
          <w:top w:val="single" w:sz="8" w:space="1" w:color="9900FF"/>
          <w:left w:val="single" w:sz="8" w:space="4" w:color="9900FF"/>
          <w:bottom w:val="single" w:sz="8" w:space="1" w:color="9900FF"/>
          <w:right w:val="single" w:sz="8" w:space="4" w:color="9900FF"/>
        </w:pBdr>
        <w:tabs>
          <w:tab w:val="left" w:pos="170"/>
          <w:tab w:val="left" w:pos="284"/>
        </w:tabs>
        <w:spacing w:after="0" w:line="240" w:lineRule="auto"/>
        <w:jc w:val="center"/>
        <w:rPr>
          <w:rFonts w:ascii="Cambria" w:eastAsia="Calibri" w:hAnsi="Cambria" w:cs="Calibri"/>
          <w:b/>
          <w:color w:val="FF0000"/>
          <w:sz w:val="32"/>
          <w:szCs w:val="24"/>
          <w:lang w:eastAsia="it-IT"/>
        </w:rPr>
      </w:pPr>
      <w:r w:rsidRPr="003E5F64">
        <w:rPr>
          <w:rFonts w:ascii="Segoe UI" w:eastAsia="Calibri" w:hAnsi="Segoe UI" w:cs="Segoe UI"/>
          <w:b/>
          <w:color w:val="9900FF"/>
          <w:sz w:val="36"/>
          <w:szCs w:val="24"/>
          <w:lang w:eastAsia="it-IT"/>
        </w:rPr>
        <w:t xml:space="preserve">Il perdono ci </w:t>
      </w:r>
      <w:r w:rsidR="0046208F">
        <w:rPr>
          <w:rFonts w:ascii="Segoe UI" w:eastAsia="Calibri" w:hAnsi="Segoe UI" w:cs="Segoe UI"/>
          <w:b/>
          <w:color w:val="9900FF"/>
          <w:sz w:val="36"/>
          <w:szCs w:val="24"/>
          <w:lang w:eastAsia="it-IT"/>
        </w:rPr>
        <w:t xml:space="preserve">riapre al </w:t>
      </w:r>
      <w:r w:rsidR="003336E7">
        <w:rPr>
          <w:rFonts w:ascii="Segoe UI" w:eastAsia="Calibri" w:hAnsi="Segoe UI" w:cs="Segoe UI"/>
          <w:b/>
          <w:color w:val="9900FF"/>
          <w:sz w:val="36"/>
          <w:szCs w:val="24"/>
          <w:lang w:eastAsia="it-IT"/>
        </w:rPr>
        <w:t>dialogo</w:t>
      </w:r>
      <w:r w:rsidR="0046208F">
        <w:rPr>
          <w:rFonts w:ascii="Segoe UI" w:eastAsia="Calibri" w:hAnsi="Segoe UI" w:cs="Segoe UI"/>
          <w:b/>
          <w:color w:val="9900FF"/>
          <w:sz w:val="36"/>
          <w:szCs w:val="24"/>
          <w:lang w:eastAsia="it-IT"/>
        </w:rPr>
        <w:t xml:space="preserve"> con un TU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sz w:val="12"/>
          <w:szCs w:val="24"/>
          <w:lang w:eastAsia="it-IT"/>
        </w:rPr>
      </w:pPr>
    </w:p>
    <w:p w:rsidR="00384116" w:rsidRPr="000F3530" w:rsidRDefault="00384116" w:rsidP="00384116">
      <w:pPr>
        <w:widowControl w:val="0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9933FF"/>
          <w:szCs w:val="24"/>
          <w:lang w:eastAsia="it-IT"/>
        </w:rPr>
      </w:pPr>
      <w:r w:rsidRPr="000F3530">
        <w:rPr>
          <w:rFonts w:ascii="Calibri" w:eastAsia="Times New Roman" w:hAnsi="Calibri" w:cs="Calibri"/>
          <w:color w:val="9933FF"/>
          <w:szCs w:val="24"/>
          <w:lang w:eastAsia="it-IT"/>
        </w:rPr>
        <w:t xml:space="preserve">Un semplice strumento per </w:t>
      </w:r>
      <w:r w:rsidRPr="000F3530">
        <w:rPr>
          <w:rFonts w:ascii="Calibri" w:eastAsia="Times New Roman" w:hAnsi="Calibri" w:cs="Calibri"/>
          <w:b/>
          <w:color w:val="9933FF"/>
          <w:szCs w:val="24"/>
          <w:lang w:eastAsia="it-IT"/>
        </w:rPr>
        <w:t>verificare il proprio cuore</w:t>
      </w:r>
      <w:r w:rsidRPr="000F3530">
        <w:rPr>
          <w:rFonts w:ascii="Calibri" w:eastAsia="Times New Roman" w:hAnsi="Calibri" w:cs="Calibri"/>
          <w:color w:val="9933FF"/>
          <w:szCs w:val="24"/>
          <w:lang w:eastAsia="it-IT"/>
        </w:rPr>
        <w:t xml:space="preserve">, alla luce del tempo di avvento proposto nella Comunità Pastorale. Può accompagnare la </w:t>
      </w:r>
      <w:r w:rsidRPr="000F3530">
        <w:rPr>
          <w:rFonts w:ascii="Calibri" w:eastAsia="Times New Roman" w:hAnsi="Calibri" w:cs="Calibri"/>
          <w:b/>
          <w:color w:val="9933FF"/>
          <w:szCs w:val="24"/>
          <w:lang w:eastAsia="it-IT"/>
        </w:rPr>
        <w:t>richiesta di perdono</w:t>
      </w:r>
      <w:r w:rsidRPr="000F3530">
        <w:rPr>
          <w:rFonts w:ascii="Calibri" w:eastAsia="Times New Roman" w:hAnsi="Calibri" w:cs="Calibri"/>
          <w:color w:val="9933FF"/>
          <w:szCs w:val="24"/>
          <w:lang w:eastAsia="it-IT"/>
        </w:rPr>
        <w:t xml:space="preserve"> fatta al Signore davanti al confessore nel </w:t>
      </w:r>
      <w:r w:rsidRPr="000F3530">
        <w:rPr>
          <w:rFonts w:ascii="Calibri" w:eastAsia="Times New Roman" w:hAnsi="Calibri" w:cs="Calibri"/>
          <w:b/>
          <w:color w:val="9933FF"/>
          <w:szCs w:val="24"/>
          <w:lang w:eastAsia="it-IT"/>
        </w:rPr>
        <w:t>sacramento della Riconciliazione</w:t>
      </w:r>
      <w:r w:rsidRPr="000F3530">
        <w:rPr>
          <w:rFonts w:ascii="Calibri" w:eastAsia="Times New Roman" w:hAnsi="Calibri" w:cs="Calibri"/>
          <w:color w:val="9933FF"/>
          <w:szCs w:val="24"/>
          <w:lang w:eastAsia="it-IT"/>
        </w:rPr>
        <w:t>.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ind w:left="170" w:hanging="170"/>
        <w:jc w:val="both"/>
        <w:rPr>
          <w:rFonts w:ascii="Calibri" w:eastAsia="Calibri" w:hAnsi="Calibri" w:cs="Times New Roman"/>
          <w:sz w:val="16"/>
          <w:szCs w:val="24"/>
          <w:lang w:eastAsia="it-IT"/>
        </w:rPr>
      </w:pPr>
    </w:p>
    <w:p w:rsidR="00384116" w:rsidRPr="003E5F64" w:rsidRDefault="00384116" w:rsidP="00384116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284"/>
        </w:tabs>
        <w:spacing w:after="0" w:line="240" w:lineRule="auto"/>
        <w:jc w:val="both"/>
        <w:outlineLvl w:val="1"/>
        <w:rPr>
          <w:rFonts w:ascii="Calibri" w:eastAsia="Calibri" w:hAnsi="Calibri" w:cs="Calibri"/>
          <w:color w:val="000000"/>
          <w:sz w:val="24"/>
          <w:lang w:eastAsia="it-IT"/>
        </w:rPr>
      </w:pPr>
      <w:r w:rsidRPr="003E5F64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it-IT"/>
        </w:rPr>
        <w:t>Preghiera - dal Salmo 50</w:t>
      </w:r>
    </w:p>
    <w:p w:rsidR="00384116" w:rsidRDefault="00384116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lang w:eastAsia="it-IT"/>
        </w:rPr>
        <w:t>Pietà di me, o Dio, nel tuo amore;</w:t>
      </w:r>
    </w:p>
    <w:p w:rsidR="00384116" w:rsidRPr="003E5F64" w:rsidRDefault="00384116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nella tua grande misericordia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cancella la mia iniquità.</w:t>
      </w:r>
    </w:p>
    <w:p w:rsidR="00384116" w:rsidRPr="003E5F64" w:rsidRDefault="00384116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Lavami tutto dalla mia colpa,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dal mio peccato rendimi puro.</w:t>
      </w:r>
    </w:p>
    <w:p w:rsidR="00384116" w:rsidRPr="003E5F64" w:rsidRDefault="00384116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Sì, le mie iniquità io le riconosco,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il mio peccato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mi sta sempre dinanzi.</w:t>
      </w:r>
    </w:p>
    <w:p w:rsidR="00384116" w:rsidRPr="003E5F64" w:rsidRDefault="00384116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Contro di te,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contro te solo ho peccato,</w:t>
      </w:r>
    </w:p>
    <w:p w:rsidR="00384116" w:rsidRPr="003E5F64" w:rsidRDefault="00384116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quello che è male ai tuoi occhi,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io l’ho fatto.</w:t>
      </w:r>
    </w:p>
    <w:p w:rsidR="00384116" w:rsidRPr="003E5F64" w:rsidRDefault="00384116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Ma tu gradisci la sincerità</w:t>
      </w:r>
      <w:r>
        <w:rPr>
          <w:rFonts w:ascii="Calibri" w:eastAsia="Calibri" w:hAnsi="Calibri" w:cs="Calibri"/>
          <w:color w:val="000000"/>
          <w:sz w:val="24"/>
          <w:lang w:eastAsia="it-IT"/>
        </w:rPr>
        <w:t>,</w:t>
      </w:r>
    </w:p>
    <w:p w:rsidR="00384116" w:rsidRPr="003E5F64" w:rsidRDefault="00384116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nel mio intimo,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nel segreto del cuore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mi insegni la sapienza.</w:t>
      </w:r>
    </w:p>
    <w:p w:rsidR="00384116" w:rsidRPr="003E5F64" w:rsidRDefault="00384116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Lavami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e sarò più bianco della neve.</w:t>
      </w:r>
    </w:p>
    <w:p w:rsidR="00384116" w:rsidRPr="003E5F64" w:rsidRDefault="00384116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Fammi sentire gioia e letizia.</w:t>
      </w:r>
    </w:p>
    <w:p w:rsidR="00384116" w:rsidRPr="003E5F64" w:rsidRDefault="00384116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Distogli lo sguardo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dai miei peccati,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cancella tutte le mie colpe.</w:t>
      </w:r>
    </w:p>
    <w:p w:rsidR="00384116" w:rsidRPr="003E5F64" w:rsidRDefault="00384116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Crea in me, o Dio, un cuore puro,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rinnova in me uno spirito saldo.</w:t>
      </w:r>
    </w:p>
    <w:p w:rsidR="00384116" w:rsidRDefault="00384116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Rendimi la gioia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della tua salvezza,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sostienimi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3E5F64">
        <w:rPr>
          <w:rFonts w:ascii="Calibri" w:eastAsia="Calibri" w:hAnsi="Calibri" w:cs="Calibri"/>
          <w:color w:val="000000"/>
          <w:sz w:val="24"/>
          <w:lang w:eastAsia="it-IT"/>
        </w:rPr>
        <w:t>con uno spirito generoso.</w:t>
      </w:r>
    </w:p>
    <w:p w:rsidR="00384116" w:rsidRDefault="00384116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Times New Roman"/>
          <w:sz w:val="20"/>
          <w:szCs w:val="24"/>
          <w:lang w:eastAsia="it-IT"/>
        </w:rPr>
      </w:pPr>
    </w:p>
    <w:p w:rsidR="0046208F" w:rsidRPr="0046208F" w:rsidRDefault="0046208F" w:rsidP="0046208F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Times New Roman" w:hAnsi="Calibri" w:cs="Calibri"/>
          <w:color w:val="9933FF"/>
          <w:kern w:val="30"/>
          <w:sz w:val="24"/>
          <w:szCs w:val="26"/>
          <w:lang w:eastAsia="it-IT"/>
        </w:rPr>
      </w:pPr>
      <w:r w:rsidRPr="0046208F">
        <w:rPr>
          <w:rFonts w:ascii="Cambria Math" w:eastAsia="Times New Roman" w:hAnsi="Cambria Math" w:cs="Cambria Math"/>
          <w:b/>
          <w:color w:val="9933FF"/>
          <w:kern w:val="30"/>
          <w:sz w:val="24"/>
          <w:szCs w:val="26"/>
          <w:lang w:eastAsia="it-IT"/>
        </w:rPr>
        <w:t>✠</w:t>
      </w:r>
      <w:r w:rsidRPr="0046208F">
        <w:rPr>
          <w:rFonts w:ascii="Calibri" w:eastAsia="Times New Roman" w:hAnsi="Calibri" w:cs="Calibri"/>
          <w:b/>
          <w:color w:val="9933FF"/>
          <w:kern w:val="30"/>
          <w:sz w:val="24"/>
          <w:szCs w:val="26"/>
          <w:lang w:eastAsia="it-IT"/>
        </w:rPr>
        <w:t xml:space="preserve"> Lettura del Vangelo secondo Luca</w:t>
      </w:r>
      <w:r w:rsidRPr="0046208F">
        <w:rPr>
          <w:rFonts w:ascii="Calibri" w:eastAsia="Times New Roman" w:hAnsi="Calibri" w:cs="Calibri"/>
          <w:color w:val="9933FF"/>
          <w:kern w:val="30"/>
          <w:sz w:val="24"/>
          <w:szCs w:val="26"/>
          <w:lang w:eastAsia="it-IT"/>
        </w:rPr>
        <w:t xml:space="preserve"> 1,19-25</w:t>
      </w:r>
    </w:p>
    <w:p w:rsidR="0046208F" w:rsidRPr="0046208F" w:rsidRDefault="0046208F" w:rsidP="0046208F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Times New Roman" w:hAnsi="Calibri" w:cs="Calibri"/>
          <w:color w:val="9933FF"/>
          <w:kern w:val="30"/>
          <w:sz w:val="24"/>
          <w:szCs w:val="26"/>
          <w:lang w:eastAsia="it-IT"/>
        </w:rPr>
      </w:pPr>
      <w:r w:rsidRPr="0046208F">
        <w:rPr>
          <w:rFonts w:ascii="Calibri" w:eastAsia="Times New Roman" w:hAnsi="Calibri" w:cs="Calibri"/>
          <w:color w:val="9933FF"/>
          <w:kern w:val="30"/>
          <w:sz w:val="24"/>
          <w:szCs w:val="26"/>
          <w:lang w:eastAsia="it-IT"/>
        </w:rPr>
        <w:t>In quel tempo. L’angelo disse a Zaccaria: «Io sono Gabriele, che sto dinanzi a Dio e sono stato mandato a parlarti e a portarti questo lieto annuncio. Ed ecco, tu sarai muto e non potrai parlare fino al giorno in cui queste cose avverranno, perché non hai creduto alle mie parole, che si compiranno a loro tempo». Intanto il popolo stava in attesa di Zaccaria e si meravigliava per il suo indugiare nel tempio. Quando poi uscì e non poteva parlare loro, capirono che nel tempio aveva avuto una visione. Faceva loro dei cenni e restava muto. Compiuti i giorni del suo servizio, tornò a casa. Dopo quei giorni Elisabetta, sua moglie, concepì e si tenne nascosta per cinque mesi e diceva: «Ecco che cosa ha fatto per me il Signore, nei giorni in cui si è degnato di togliere la mia vergogna fra gli uomini».</w:t>
      </w:r>
      <w:r w:rsidR="000F3530">
        <w:rPr>
          <w:rFonts w:ascii="Calibri" w:eastAsia="Times New Roman" w:hAnsi="Calibri" w:cs="Calibri"/>
          <w:color w:val="9933FF"/>
          <w:kern w:val="30"/>
          <w:sz w:val="24"/>
          <w:szCs w:val="26"/>
          <w:lang w:eastAsia="it-IT"/>
        </w:rPr>
        <w:t xml:space="preserve"> </w:t>
      </w:r>
      <w:r>
        <w:rPr>
          <w:rFonts w:ascii="Calibri" w:eastAsia="Times New Roman" w:hAnsi="Calibri" w:cs="Calibri"/>
          <w:color w:val="9933FF"/>
          <w:kern w:val="30"/>
          <w:sz w:val="24"/>
          <w:szCs w:val="26"/>
          <w:lang w:eastAsia="it-IT"/>
        </w:rPr>
        <w:t xml:space="preserve">Parola del Signore. </w:t>
      </w:r>
      <w:r w:rsidRPr="0046208F">
        <w:rPr>
          <w:rFonts w:ascii="Calibri" w:eastAsia="Times New Roman" w:hAnsi="Calibri" w:cs="Calibri"/>
          <w:b/>
          <w:color w:val="9933FF"/>
          <w:kern w:val="30"/>
          <w:sz w:val="24"/>
          <w:szCs w:val="26"/>
          <w:lang w:eastAsia="it-IT"/>
        </w:rPr>
        <w:t>Lode a te, o Cristo!</w:t>
      </w:r>
    </w:p>
    <w:p w:rsidR="0046208F" w:rsidRPr="003E5F64" w:rsidRDefault="0046208F" w:rsidP="00384116">
      <w:pPr>
        <w:widowControl w:val="0"/>
        <w:tabs>
          <w:tab w:val="left" w:pos="284"/>
          <w:tab w:val="left" w:pos="1021"/>
        </w:tabs>
        <w:spacing w:after="0" w:line="240" w:lineRule="auto"/>
        <w:jc w:val="both"/>
        <w:rPr>
          <w:rFonts w:ascii="Calibri" w:eastAsia="Calibri" w:hAnsi="Calibri" w:cs="Times New Roman"/>
          <w:sz w:val="20"/>
          <w:szCs w:val="24"/>
          <w:lang w:eastAsia="it-IT"/>
        </w:rPr>
      </w:pPr>
    </w:p>
    <w:p w:rsidR="00384116" w:rsidRPr="003E5F64" w:rsidRDefault="00384116" w:rsidP="00384116">
      <w:pPr>
        <w:widowControl w:val="0"/>
        <w:pBdr>
          <w:bottom w:val="single" w:sz="4" w:space="1" w:color="auto"/>
        </w:pBd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b/>
          <w:bCs/>
          <w:color w:val="000000"/>
          <w:kern w:val="30"/>
          <w:sz w:val="32"/>
          <w:szCs w:val="32"/>
          <w:lang w:eastAsia="it-IT"/>
        </w:rPr>
      </w:pPr>
      <w:r w:rsidRPr="003E5F64">
        <w:rPr>
          <w:rFonts w:ascii="Cambria" w:eastAsia="Times New Roman" w:hAnsi="Cambria" w:cs="Times New Roman"/>
          <w:b/>
          <w:bCs/>
          <w:color w:val="000000"/>
          <w:kern w:val="30"/>
          <w:sz w:val="28"/>
          <w:szCs w:val="32"/>
          <w:lang w:eastAsia="it-IT"/>
        </w:rPr>
        <w:lastRenderedPageBreak/>
        <w:t xml:space="preserve">1. CONFESSIONE DELLA </w:t>
      </w:r>
      <w:r w:rsidRPr="003E5F64">
        <w:rPr>
          <w:rFonts w:ascii="Cambria" w:eastAsia="Times New Roman" w:hAnsi="Cambria" w:cs="Times New Roman"/>
          <w:b/>
          <w:bCs/>
          <w:color w:val="FF0000"/>
          <w:kern w:val="30"/>
          <w:sz w:val="28"/>
          <w:szCs w:val="32"/>
          <w:lang w:eastAsia="it-IT"/>
        </w:rPr>
        <w:t>LODE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Perpetua" w:eastAsia="Times New Roman" w:hAnsi="Perpetua" w:cs="Times New Roman"/>
          <w:color w:val="000000"/>
          <w:kern w:val="30"/>
          <w:sz w:val="12"/>
          <w:szCs w:val="16"/>
          <w:lang w:eastAsia="it-IT"/>
        </w:rPr>
      </w:pPr>
    </w:p>
    <w:p w:rsidR="00384116" w:rsidRPr="00384116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 w:rsidRPr="00384116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>Anzitutto e sempre noi ringraziamo il Signore per tutti i doni che ci ha dato!</w:t>
      </w:r>
    </w:p>
    <w:p w:rsidR="00384116" w:rsidRPr="00384116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 w:rsidRPr="00384116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 xml:space="preserve">Abbiamo avuto la chance di riscoprire quanto sia importante e bello essere </w:t>
      </w:r>
      <w:r w:rsidR="002B51EE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 xml:space="preserve">nella pace, </w:t>
      </w:r>
      <w:r w:rsidRPr="00384116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 xml:space="preserve">in salute, lavorare, incontrare le persone, avere spazi protetti, godere dell’azione di </w:t>
      </w:r>
      <w:r w:rsidR="002B51EE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>tanti che operano con noi e a nostro favore</w:t>
      </w:r>
      <w:r w:rsidRPr="00384116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>.</w:t>
      </w:r>
    </w:p>
    <w:p w:rsidR="00384116" w:rsidRPr="00384116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 w:rsidRPr="00384116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 xml:space="preserve">Alcuni hanno dovuto prendere delle decisioni </w:t>
      </w:r>
      <w:r w:rsidR="002B51EE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>importanti</w:t>
      </w:r>
      <w:r w:rsidRPr="00384116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 xml:space="preserve"> per il bene della collettività: </w:t>
      </w:r>
      <w:r w:rsidR="002B51EE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>scuole, lavoro, volontariato, politica, comunità cristiane</w:t>
      </w:r>
      <w:r w:rsidRPr="00384116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>.</w:t>
      </w:r>
    </w:p>
    <w:p w:rsidR="00384116" w:rsidRPr="00384116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 w:rsidRPr="00384116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>Le nostre comunità cristiane hanno offerto occasioni per pregare, ascoltare la Parola di Dio, volersi bene e fare del bene.</w:t>
      </w:r>
    </w:p>
    <w:p w:rsidR="00384116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 w:rsidRPr="00384116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>In alcuni casi ci siamo lasciati provocare dalla situazione extra-ordinaria e abbiamo trovato soluzioni nuove.</w:t>
      </w:r>
    </w:p>
    <w:p w:rsidR="0046208F" w:rsidRPr="00384116" w:rsidRDefault="0046208F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>Alcune volte siamo stati posti di fronte a manifestazioni speciali di Dio… che ci hanno lasciato senza parole.</w:t>
      </w:r>
    </w:p>
    <w:p w:rsidR="00384116" w:rsidRPr="000F3530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i/>
          <w:color w:val="0000FF"/>
          <w:kern w:val="30"/>
          <w:szCs w:val="26"/>
          <w:lang w:eastAsia="it-IT"/>
        </w:rPr>
      </w:pPr>
      <w:r w:rsidRPr="000F3530">
        <w:rPr>
          <w:rFonts w:ascii="Calibri" w:eastAsia="Times New Roman" w:hAnsi="Calibri" w:cs="Calibri"/>
          <w:i/>
          <w:color w:val="0000FF"/>
          <w:kern w:val="30"/>
          <w:szCs w:val="26"/>
          <w:lang w:eastAsia="it-IT"/>
        </w:rPr>
        <w:tab/>
        <w:t xml:space="preserve">In questo momento riconosci le cose buone e belle di cui sei circondato e rendi grazie. Rendi grazie per la vicinanza di Dio, che col suo </w:t>
      </w:r>
      <w:r w:rsidR="006732F0" w:rsidRPr="000F3530">
        <w:rPr>
          <w:rFonts w:ascii="Calibri" w:eastAsia="Times New Roman" w:hAnsi="Calibri" w:cs="Calibri"/>
          <w:i/>
          <w:color w:val="0000FF"/>
          <w:kern w:val="30"/>
          <w:szCs w:val="26"/>
          <w:lang w:eastAsia="it-IT"/>
        </w:rPr>
        <w:t xml:space="preserve">Santo </w:t>
      </w:r>
      <w:r w:rsidRPr="000F3530">
        <w:rPr>
          <w:rFonts w:ascii="Calibri" w:eastAsia="Times New Roman" w:hAnsi="Calibri" w:cs="Calibri"/>
          <w:i/>
          <w:color w:val="0000FF"/>
          <w:kern w:val="30"/>
          <w:szCs w:val="26"/>
          <w:lang w:eastAsia="it-IT"/>
        </w:rPr>
        <w:t xml:space="preserve">Spirito </w:t>
      </w:r>
      <w:r w:rsidR="0046208F" w:rsidRPr="000F3530">
        <w:rPr>
          <w:rFonts w:ascii="Calibri" w:eastAsia="Times New Roman" w:hAnsi="Calibri" w:cs="Calibri"/>
          <w:i/>
          <w:color w:val="0000FF"/>
          <w:kern w:val="30"/>
          <w:szCs w:val="26"/>
          <w:lang w:eastAsia="it-IT"/>
        </w:rPr>
        <w:t xml:space="preserve">ci fa scoprire delle cose </w:t>
      </w:r>
      <w:r w:rsidR="006732F0" w:rsidRPr="000F3530">
        <w:rPr>
          <w:rFonts w:ascii="Calibri" w:eastAsia="Times New Roman" w:hAnsi="Calibri" w:cs="Calibri"/>
          <w:i/>
          <w:color w:val="0000FF"/>
          <w:kern w:val="30"/>
          <w:szCs w:val="26"/>
          <w:lang w:eastAsia="it-IT"/>
        </w:rPr>
        <w:t xml:space="preserve">nuove e </w:t>
      </w:r>
      <w:r w:rsidR="0046208F" w:rsidRPr="000F3530">
        <w:rPr>
          <w:rFonts w:ascii="Calibri" w:eastAsia="Times New Roman" w:hAnsi="Calibri" w:cs="Calibri"/>
          <w:i/>
          <w:color w:val="0000FF"/>
          <w:kern w:val="30"/>
          <w:szCs w:val="26"/>
          <w:lang w:eastAsia="it-IT"/>
        </w:rPr>
        <w:t>stupefacenti</w:t>
      </w:r>
      <w:r w:rsidRPr="000F3530">
        <w:rPr>
          <w:rFonts w:ascii="Calibri" w:eastAsia="Times New Roman" w:hAnsi="Calibri" w:cs="Calibri"/>
          <w:i/>
          <w:color w:val="0000FF"/>
          <w:kern w:val="30"/>
          <w:szCs w:val="26"/>
          <w:lang w:eastAsia="it-IT"/>
        </w:rPr>
        <w:t>.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i/>
          <w:iCs/>
          <w:color w:val="0000FF"/>
          <w:kern w:val="30"/>
          <w:sz w:val="24"/>
          <w:szCs w:val="36"/>
          <w:lang w:eastAsia="it-IT"/>
        </w:rPr>
      </w:pPr>
      <w:r w:rsidRPr="003E5F64">
        <w:rPr>
          <w:rFonts w:ascii="Calibri" w:eastAsia="Times New Roman" w:hAnsi="Calibri" w:cs="Calibri"/>
          <w:b/>
          <w:i/>
          <w:iCs/>
          <w:color w:val="0000FF"/>
          <w:kern w:val="30"/>
          <w:sz w:val="24"/>
          <w:szCs w:val="36"/>
          <w:lang w:eastAsia="it-IT"/>
        </w:rPr>
        <w:t>Padre nostro, ti ringrazio per…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12"/>
          <w:szCs w:val="32"/>
          <w:lang w:eastAsia="it-IT"/>
        </w:rPr>
      </w:pP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  <w:r w:rsidRPr="003E5F64"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  <w:t>_____________________________________________________________________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  <w:r w:rsidRPr="003E5F64"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  <w:t>_____________________________________________________________________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  <w:r w:rsidRPr="003E5F64"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  <w:t>_____________________________________________________________________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  <w:r w:rsidRPr="003E5F64"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  <w:t>_____________________________________________________________________</w:t>
      </w:r>
    </w:p>
    <w:p w:rsidR="00384116" w:rsidRPr="003E5F64" w:rsidRDefault="00384116" w:rsidP="00384116">
      <w:pPr>
        <w:widowControl w:val="0"/>
        <w:pBdr>
          <w:bottom w:val="single" w:sz="4" w:space="1" w:color="auto"/>
        </w:pBd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b/>
          <w:bCs/>
          <w:color w:val="000000"/>
          <w:kern w:val="30"/>
          <w:sz w:val="28"/>
          <w:szCs w:val="32"/>
          <w:lang w:eastAsia="it-IT"/>
        </w:rPr>
      </w:pPr>
      <w:r w:rsidRPr="003E5F64">
        <w:rPr>
          <w:rFonts w:ascii="Cambria" w:eastAsia="Times New Roman" w:hAnsi="Cambria" w:cs="Times New Roman"/>
          <w:b/>
          <w:bCs/>
          <w:color w:val="000000"/>
          <w:kern w:val="30"/>
          <w:sz w:val="28"/>
          <w:szCs w:val="32"/>
          <w:lang w:eastAsia="it-IT"/>
        </w:rPr>
        <w:t xml:space="preserve">2. CONFESSIONE DELLA </w:t>
      </w:r>
      <w:r w:rsidRPr="003E5F64">
        <w:rPr>
          <w:rFonts w:ascii="Cambria" w:eastAsia="Times New Roman" w:hAnsi="Cambria" w:cs="Times New Roman"/>
          <w:b/>
          <w:bCs/>
          <w:color w:val="FF0000"/>
          <w:kern w:val="30"/>
          <w:sz w:val="28"/>
          <w:szCs w:val="32"/>
          <w:lang w:eastAsia="it-IT"/>
        </w:rPr>
        <w:t>VITA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Perpetua" w:eastAsia="Times New Roman" w:hAnsi="Perpetua" w:cs="Times New Roman"/>
          <w:color w:val="000000"/>
          <w:kern w:val="30"/>
          <w:sz w:val="12"/>
          <w:szCs w:val="16"/>
          <w:lang w:eastAsia="it-IT"/>
        </w:rPr>
      </w:pPr>
    </w:p>
    <w:p w:rsidR="00384116" w:rsidRPr="00691563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 w:rsidRPr="00691563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 xml:space="preserve">Tante volte in questi mesi ci siamo sentiti </w:t>
      </w:r>
      <w:r w:rsidR="006732F0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>appiattiti, privi di possibili belle novità o fatti che ci risollevassero</w:t>
      </w:r>
      <w:r w:rsidRPr="00691563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>. Quante volte abbiamo maledetto questi anni</w:t>
      </w:r>
    </w:p>
    <w:p w:rsidR="00384116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 w:rsidRPr="00691563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>Abbiamo chiuso gli occhi di fronte alle possibili chances offerte da questo tempo. Abbiamo perso la speranza circa un possibile rinnovamento della sanità, delle abitudini, della mentalità, dell’economia, della politica… e anche della Chiesa!</w:t>
      </w:r>
    </w:p>
    <w:p w:rsidR="00DF5084" w:rsidRPr="00691563" w:rsidRDefault="00DF5084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>Non abbiamo operato per la pace e abbiamo continuato a rimanere nelle divisioni tra noi e con altri.</w:t>
      </w:r>
    </w:p>
    <w:p w:rsidR="00384116" w:rsidRPr="00691563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 w:rsidRPr="00691563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>Abbiamo chiuso il cuore davanti alle necessità di chi ci sta vicino, pensando solo ai nostri interessi o comodità: dalla preoccupazione solo per il proprio normale trend di vita (che non vuole lasciarsi scalfire) fino alla mancata condivisione dei beni con chi sta peggio.</w:t>
      </w:r>
    </w:p>
    <w:p w:rsidR="00384116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 w:rsidRPr="00691563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lastRenderedPageBreak/>
        <w:tab/>
        <w:t>Magari ti sei pure autoconvinto che non hai colpe, che le responsabilità sono sempre degli altri... E non ti sei neanche accorto di quante energie, tempo e soldi investono altri per il bene di tutti.</w:t>
      </w:r>
    </w:p>
    <w:p w:rsidR="006732F0" w:rsidRPr="00691563" w:rsidRDefault="006732F0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>Gli accadimenti della vita ci hanno lasciati increduli e muti, incapaci di stupore e incapaci di comunicare le grandi opere di Dio.</w:t>
      </w:r>
    </w:p>
    <w:p w:rsidR="00384116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 w:rsidRPr="00691563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</w:r>
      <w:r w:rsidR="006732F0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>N</w:t>
      </w:r>
      <w:r w:rsidRPr="00691563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 xml:space="preserve">on abbiamo preso in mano il Vangelo, </w:t>
      </w:r>
      <w:r w:rsidR="006732F0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>non abbiamo ascoltato cosa aveva da dirci il Signore, non gli abbiamo risposto</w:t>
      </w:r>
      <w:r w:rsidRPr="00691563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>, non abbiamo seguito le celebrazioni e gli appuntamenti formativi</w:t>
      </w:r>
      <w:r w:rsidR="006732F0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>.</w:t>
      </w:r>
    </w:p>
    <w:p w:rsidR="006732F0" w:rsidRPr="00691563" w:rsidRDefault="006732F0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>Ci è stata messa davanti agli occhi una specifica situazione di bisogno (il “Villaggio del Fanciullo” di Morosolo) e non ci siamo lasciati coinvolgere… e forse nemmeno ci hanno scalfito e interrogato le situazioni di violenza tra le mura domestiche.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ind w:left="283" w:hanging="283"/>
        <w:jc w:val="both"/>
        <w:rPr>
          <w:rFonts w:ascii="Calibri" w:eastAsia="Times New Roman" w:hAnsi="Calibri" w:cs="Calibri"/>
          <w:color w:val="000000"/>
          <w:kern w:val="30"/>
          <w:sz w:val="20"/>
          <w:szCs w:val="26"/>
          <w:lang w:eastAsia="it-IT"/>
        </w:rPr>
      </w:pP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FF"/>
          <w:kern w:val="30"/>
          <w:sz w:val="24"/>
          <w:szCs w:val="26"/>
          <w:lang w:eastAsia="it-IT"/>
        </w:rPr>
      </w:pPr>
      <w:r w:rsidRPr="003E5F64">
        <w:rPr>
          <w:rFonts w:ascii="Calibri" w:eastAsia="Times New Roman" w:hAnsi="Calibri" w:cs="Calibri"/>
          <w:color w:val="0000FF"/>
          <w:kern w:val="30"/>
          <w:sz w:val="24"/>
          <w:szCs w:val="26"/>
          <w:lang w:eastAsia="it-IT"/>
        </w:rPr>
        <w:t>Pentito dei tuoi peccati, riconoscili con le parole: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i/>
          <w:iCs/>
          <w:color w:val="0000FF"/>
          <w:kern w:val="30"/>
          <w:sz w:val="24"/>
          <w:szCs w:val="36"/>
          <w:lang w:eastAsia="it-IT"/>
        </w:rPr>
      </w:pPr>
      <w:r w:rsidRPr="003E5F64">
        <w:rPr>
          <w:rFonts w:ascii="Calibri" w:eastAsia="Times New Roman" w:hAnsi="Calibri" w:cs="Calibri"/>
          <w:b/>
          <w:i/>
          <w:iCs/>
          <w:color w:val="0000FF"/>
          <w:kern w:val="30"/>
          <w:sz w:val="24"/>
          <w:szCs w:val="36"/>
          <w:lang w:eastAsia="it-IT"/>
        </w:rPr>
        <w:t>Padre nostro, ti chiedo perdono per...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Perpetua" w:eastAsia="Times New Roman" w:hAnsi="Perpetua" w:cs="Times New Roman"/>
          <w:bCs/>
          <w:color w:val="000000"/>
          <w:kern w:val="30"/>
          <w:sz w:val="12"/>
          <w:szCs w:val="32"/>
          <w:lang w:eastAsia="it-IT"/>
        </w:rPr>
      </w:pP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  <w:r w:rsidRPr="003E5F64"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  <w:t>_____________________________________________________________________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  <w:r w:rsidRPr="003E5F64"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  <w:t>_____________________________________________________________________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  <w:r w:rsidRPr="003E5F64"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  <w:t>_____________________________________________________________________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  <w:r w:rsidRPr="003E5F64"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  <w:t>_____________________________________________________________________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4"/>
          <w:szCs w:val="32"/>
          <w:lang w:eastAsia="it-IT"/>
        </w:rPr>
      </w:pPr>
    </w:p>
    <w:p w:rsidR="00384116" w:rsidRPr="003E5F64" w:rsidRDefault="00384116" w:rsidP="00384116">
      <w:pPr>
        <w:widowControl w:val="0"/>
        <w:pBdr>
          <w:bottom w:val="single" w:sz="4" w:space="1" w:color="auto"/>
        </w:pBd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b/>
          <w:bCs/>
          <w:color w:val="000000"/>
          <w:kern w:val="30"/>
          <w:sz w:val="28"/>
          <w:szCs w:val="32"/>
          <w:lang w:eastAsia="it-IT"/>
        </w:rPr>
      </w:pPr>
      <w:r w:rsidRPr="003E5F64">
        <w:rPr>
          <w:rFonts w:ascii="Cambria" w:eastAsia="Times New Roman" w:hAnsi="Cambria" w:cs="Times New Roman"/>
          <w:b/>
          <w:bCs/>
          <w:color w:val="000000"/>
          <w:kern w:val="30"/>
          <w:sz w:val="28"/>
          <w:szCs w:val="32"/>
          <w:lang w:eastAsia="it-IT"/>
        </w:rPr>
        <w:t xml:space="preserve">3. CONFESSIONE DELLA </w:t>
      </w:r>
      <w:r w:rsidRPr="003E5F64">
        <w:rPr>
          <w:rFonts w:ascii="Cambria" w:eastAsia="Times New Roman" w:hAnsi="Cambria" w:cs="Times New Roman"/>
          <w:b/>
          <w:bCs/>
          <w:color w:val="FF0000"/>
          <w:kern w:val="30"/>
          <w:sz w:val="28"/>
          <w:szCs w:val="32"/>
          <w:lang w:eastAsia="it-IT"/>
        </w:rPr>
        <w:t>FEDE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Perpetua" w:eastAsia="Times New Roman" w:hAnsi="Perpetua" w:cs="Times New Roman"/>
          <w:color w:val="000000"/>
          <w:kern w:val="30"/>
          <w:sz w:val="12"/>
          <w:szCs w:val="16"/>
          <w:lang w:eastAsia="it-IT"/>
        </w:rPr>
      </w:pPr>
    </w:p>
    <w:p w:rsidR="00384116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 w:rsidRPr="00691563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>Tante volte ci siamo girati indietro, pensando che il passato fosse una terra sicura dove tornare, dimenticando che anche quello era un tempo di ingiustizie, divisioni, rancori, insipienza, insoddisfazione.</w:t>
      </w:r>
    </w:p>
    <w:p w:rsidR="006732F0" w:rsidRPr="00691563" w:rsidRDefault="006732F0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>Tanto volte abbiamo pensato che Dio fosse muto, sordo, lontano.</w:t>
      </w:r>
    </w:p>
    <w:p w:rsidR="00384116" w:rsidRPr="00691563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 w:rsidRPr="00691563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 xml:space="preserve">Quale potrebbe essere, invece, un </w:t>
      </w:r>
      <w:r w:rsidR="006732F0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>modo di dialogare con Lui? Di parlare con Lui, dopo averlo ascoltato</w:t>
      </w:r>
      <w:r w:rsidRPr="00691563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>?</w:t>
      </w:r>
    </w:p>
    <w:p w:rsidR="00384116" w:rsidRPr="00691563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</w:pPr>
      <w:r w:rsidRPr="00691563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ab/>
        <w:t>Quali scelte fai oggi affinché la vita presenta e futura sia più fraterna,</w:t>
      </w:r>
      <w:r w:rsidR="006732F0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 xml:space="preserve"> pacifica, dialogante</w:t>
      </w:r>
      <w:r w:rsidRPr="00691563">
        <w:rPr>
          <w:rFonts w:ascii="Calibri" w:eastAsia="Times New Roman" w:hAnsi="Calibri" w:cs="Calibri"/>
          <w:color w:val="000000"/>
          <w:kern w:val="30"/>
          <w:szCs w:val="26"/>
          <w:lang w:eastAsia="it-IT"/>
        </w:rPr>
        <w:t xml:space="preserve"> anche in questo tempo?</w:t>
      </w:r>
    </w:p>
    <w:p w:rsidR="00384116" w:rsidRPr="00691563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30"/>
          <w:sz w:val="10"/>
          <w:szCs w:val="26"/>
          <w:lang w:eastAsia="it-IT"/>
        </w:rPr>
      </w:pP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FF"/>
          <w:kern w:val="30"/>
          <w:sz w:val="26"/>
          <w:szCs w:val="26"/>
          <w:lang w:eastAsia="it-IT"/>
        </w:rPr>
      </w:pPr>
      <w:r w:rsidRPr="003E5F64">
        <w:rPr>
          <w:rFonts w:ascii="Calibri" w:eastAsia="Times New Roman" w:hAnsi="Calibri" w:cs="Calibri"/>
          <w:color w:val="0000FF"/>
          <w:kern w:val="30"/>
          <w:sz w:val="24"/>
          <w:szCs w:val="26"/>
          <w:lang w:eastAsia="it-IT"/>
        </w:rPr>
        <w:tab/>
        <w:t>Dì al Signore le tue amorevoli decisioni, prese grazie allo Spirito Santo che agisce in ciascuno di noi: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i/>
          <w:iCs/>
          <w:color w:val="0000FF"/>
          <w:kern w:val="30"/>
          <w:sz w:val="18"/>
          <w:szCs w:val="24"/>
          <w:lang w:eastAsia="it-IT"/>
        </w:rPr>
      </w:pPr>
      <w:r w:rsidRPr="003E5F64">
        <w:rPr>
          <w:rFonts w:ascii="Calibri" w:eastAsia="Times New Roman" w:hAnsi="Calibri" w:cs="Calibri"/>
          <w:b/>
          <w:i/>
          <w:iCs/>
          <w:color w:val="0000FF"/>
          <w:kern w:val="30"/>
          <w:sz w:val="24"/>
          <w:szCs w:val="36"/>
          <w:lang w:eastAsia="it-IT"/>
        </w:rPr>
        <w:t xml:space="preserve">Padre Nostro, io credo che </w:t>
      </w:r>
      <w:r>
        <w:rPr>
          <w:rFonts w:ascii="Calibri" w:eastAsia="Times New Roman" w:hAnsi="Calibri" w:cs="Calibri"/>
          <w:b/>
          <w:i/>
          <w:iCs/>
          <w:color w:val="0000FF"/>
          <w:kern w:val="30"/>
          <w:sz w:val="24"/>
          <w:szCs w:val="36"/>
          <w:lang w:eastAsia="it-IT"/>
        </w:rPr>
        <w:t>il tuo Spirito</w:t>
      </w:r>
      <w:r w:rsidRPr="003E5F64">
        <w:rPr>
          <w:rFonts w:ascii="Calibri" w:eastAsia="Times New Roman" w:hAnsi="Calibri" w:cs="Calibri"/>
          <w:b/>
          <w:i/>
          <w:iCs/>
          <w:color w:val="0000FF"/>
          <w:kern w:val="30"/>
          <w:sz w:val="24"/>
          <w:szCs w:val="36"/>
          <w:lang w:eastAsia="it-IT"/>
        </w:rPr>
        <w:t xml:space="preserve"> mi </w:t>
      </w:r>
      <w:r>
        <w:rPr>
          <w:rFonts w:ascii="Calibri" w:eastAsia="Times New Roman" w:hAnsi="Calibri" w:cs="Calibri"/>
          <w:b/>
          <w:i/>
          <w:iCs/>
          <w:color w:val="0000FF"/>
          <w:kern w:val="30"/>
          <w:sz w:val="24"/>
          <w:szCs w:val="36"/>
          <w:lang w:eastAsia="it-IT"/>
        </w:rPr>
        <w:t>farà nuovo per</w:t>
      </w:r>
      <w:r w:rsidRPr="003E5F64">
        <w:rPr>
          <w:rFonts w:ascii="Calibri" w:eastAsia="Times New Roman" w:hAnsi="Calibri" w:cs="Calibri"/>
          <w:b/>
          <w:i/>
          <w:iCs/>
          <w:color w:val="0000FF"/>
          <w:kern w:val="30"/>
          <w:sz w:val="24"/>
          <w:szCs w:val="36"/>
          <w:lang w:eastAsia="it-IT"/>
        </w:rPr>
        <w:t>...</w:t>
      </w:r>
    </w:p>
    <w:p w:rsidR="00384116" w:rsidRPr="003E5F64" w:rsidRDefault="00384116" w:rsidP="00384116">
      <w:pPr>
        <w:widowControl w:val="0"/>
        <w:shd w:val="clear" w:color="auto" w:fill="FFFFFF"/>
        <w:tabs>
          <w:tab w:val="left" w:pos="170"/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2"/>
          <w:szCs w:val="24"/>
          <w:lang w:eastAsia="it-IT"/>
        </w:rPr>
      </w:pP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  <w:r w:rsidRPr="003E5F64"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  <w:t>_____________________________________________________________________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  <w:r w:rsidRPr="003E5F64"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  <w:lastRenderedPageBreak/>
        <w:t>_____________________________________________________________________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  <w:r w:rsidRPr="003E5F64"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  <w:t>_____________________________________________________________________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color w:val="000000"/>
          <w:kern w:val="30"/>
          <w:sz w:val="20"/>
          <w:szCs w:val="32"/>
          <w:lang w:eastAsia="it-IT"/>
        </w:rPr>
      </w:pP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Cambria" w:eastAsia="Calibri" w:hAnsi="Cambria" w:cs="Segoe UI"/>
          <w:b/>
          <w:sz w:val="24"/>
          <w:szCs w:val="24"/>
          <w:lang w:eastAsia="it-IT"/>
        </w:rPr>
      </w:pPr>
      <w:r w:rsidRPr="003E5F64">
        <w:rPr>
          <w:rFonts w:ascii="Cambria" w:eastAsia="Calibri" w:hAnsi="Cambria" w:cs="Segoe UI"/>
          <w:b/>
          <w:sz w:val="24"/>
          <w:szCs w:val="24"/>
          <w:lang w:eastAsia="it-IT"/>
        </w:rPr>
        <w:t>Preghiera per chiedere perdono personalmente</w:t>
      </w:r>
    </w:p>
    <w:p w:rsidR="00384116" w:rsidRPr="000F3530" w:rsidRDefault="00384116" w:rsidP="000F3530">
      <w:pPr>
        <w:widowControl w:val="0"/>
        <w:tabs>
          <w:tab w:val="left" w:pos="284"/>
        </w:tabs>
        <w:spacing w:after="0" w:line="240" w:lineRule="auto"/>
        <w:jc w:val="right"/>
        <w:rPr>
          <w:rFonts w:ascii="Cambria" w:eastAsia="Calibri" w:hAnsi="Cambria" w:cs="Segoe UI"/>
          <w:szCs w:val="24"/>
          <w:lang w:eastAsia="it-IT"/>
        </w:rPr>
      </w:pPr>
      <w:r w:rsidRPr="000F3530">
        <w:rPr>
          <w:rFonts w:ascii="Cambria" w:eastAsia="Calibri" w:hAnsi="Cambria" w:cs="Segoe UI"/>
          <w:szCs w:val="24"/>
          <w:lang w:eastAsia="it-IT"/>
        </w:rPr>
        <w:t>davanti al confessore:</w:t>
      </w:r>
    </w:p>
    <w:p w:rsidR="00384116" w:rsidRPr="003E5F64" w:rsidRDefault="00384116" w:rsidP="00384116">
      <w:pPr>
        <w:widowControl w:val="0"/>
        <w:tabs>
          <w:tab w:val="left" w:pos="284"/>
        </w:tabs>
        <w:spacing w:after="0" w:line="240" w:lineRule="auto"/>
        <w:jc w:val="both"/>
        <w:rPr>
          <w:rFonts w:ascii="Perpetua" w:eastAsia="Calibri" w:hAnsi="Perpetua" w:cs="Calibri"/>
          <w:sz w:val="28"/>
          <w:szCs w:val="24"/>
          <w:lang w:eastAsia="it-IT"/>
        </w:rPr>
      </w:pPr>
      <w:r w:rsidRPr="003E5F64">
        <w:rPr>
          <w:rFonts w:ascii="Perpetua" w:eastAsia="Calibri" w:hAnsi="Perpetua" w:cs="Calibri"/>
          <w:sz w:val="28"/>
          <w:szCs w:val="24"/>
          <w:lang w:eastAsia="it-IT"/>
        </w:rPr>
        <w:t xml:space="preserve">Scegli uno-due frasi del Salmo 50 che abbiamo pregato all’inizio e ripetile davanti al confessore, prima di ricevere la assoluzione </w:t>
      </w:r>
      <w:r w:rsidR="000F3530">
        <w:rPr>
          <w:rFonts w:ascii="Perpetua" w:eastAsia="Calibri" w:hAnsi="Perpetua" w:cs="Calibri"/>
          <w:sz w:val="28"/>
          <w:szCs w:val="24"/>
          <w:lang w:eastAsia="it-IT"/>
        </w:rPr>
        <w:t>per</w:t>
      </w:r>
      <w:r w:rsidRPr="003E5F64">
        <w:rPr>
          <w:rFonts w:ascii="Perpetua" w:eastAsia="Calibri" w:hAnsi="Perpetua" w:cs="Calibri"/>
          <w:sz w:val="28"/>
          <w:szCs w:val="24"/>
          <w:lang w:eastAsia="it-IT"/>
        </w:rPr>
        <w:t xml:space="preserve"> la riconciliazione con Dio Padre, nella comunità.</w:t>
      </w:r>
    </w:p>
    <w:p w:rsidR="00384116" w:rsidRPr="000F3530" w:rsidRDefault="00384116" w:rsidP="00841B1F">
      <w:pPr>
        <w:widowControl w:val="0"/>
        <w:spacing w:after="0" w:line="240" w:lineRule="auto"/>
        <w:jc w:val="both"/>
        <w:rPr>
          <w:rFonts w:ascii="Arial Narrow" w:hAnsi="Arial Narrow" w:cstheme="minorHAnsi"/>
          <w:sz w:val="12"/>
          <w:szCs w:val="24"/>
        </w:rPr>
      </w:pPr>
    </w:p>
    <w:p w:rsidR="000F3530" w:rsidRPr="000F3530" w:rsidRDefault="000F3530" w:rsidP="000F3530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color w:val="0000FF"/>
        </w:rPr>
      </w:pPr>
      <w:r w:rsidRPr="000F3530">
        <w:rPr>
          <w:rFonts w:ascii="Arial Narrow" w:hAnsi="Arial Narrow"/>
          <w:b/>
          <w:color w:val="0000FF"/>
        </w:rPr>
        <w:t>papa Francesco, catechesi all’inizio dell’Avvento 2022</w:t>
      </w:r>
    </w:p>
    <w:p w:rsidR="000F3530" w:rsidRPr="000F3530" w:rsidRDefault="000F3530" w:rsidP="000F3530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</w:rPr>
      </w:pPr>
      <w:r w:rsidRPr="000F3530">
        <w:rPr>
          <w:rFonts w:ascii="Arial Narrow" w:hAnsi="Arial Narrow"/>
        </w:rPr>
        <w:tab/>
        <w:t xml:space="preserve">(…) La prima domanda: </w:t>
      </w:r>
      <w:r w:rsidRPr="000F3530">
        <w:rPr>
          <w:rFonts w:ascii="Arial Narrow" w:hAnsi="Arial Narrow"/>
          <w:color w:val="0000FF"/>
        </w:rPr>
        <w:t xml:space="preserve">come viene il Signore? </w:t>
      </w:r>
      <w:r w:rsidRPr="000F3530">
        <w:rPr>
          <w:rFonts w:ascii="Arial Narrow" w:hAnsi="Arial Narrow"/>
        </w:rPr>
        <w:t>Tante volte abbiamo sentito dire che il Signore è presente nel nostro cammino, che ci accompagna e ci parla. Ma forse, distratti come siamo da tante cose, questa verità rimane per noi solo teorica; sì, sappiamo che il Signore viene ma non la viviamo questa verità oppure immaginiamo che il Signore venga in modo eclatante, magari attraverso qualche segno prodigioso. E invece Gesù dice che avverrà “come ai giorni di Noè” (</w:t>
      </w:r>
      <w:proofErr w:type="spellStart"/>
      <w:r w:rsidRPr="000F3530">
        <w:rPr>
          <w:rFonts w:ascii="Arial Narrow" w:hAnsi="Arial Narrow"/>
        </w:rPr>
        <w:t>cfr</w:t>
      </w:r>
      <w:proofErr w:type="spellEnd"/>
      <w:r w:rsidRPr="000F3530">
        <w:rPr>
          <w:rFonts w:ascii="Arial Narrow" w:hAnsi="Arial Narrow"/>
        </w:rPr>
        <w:t xml:space="preserve"> v. 37). E cosa facevano ai giorni di Noè? Semplicemente le cose normali e quotidiane della vita, come sempre: «mangiavano e bevevano, prendevano moglie e prendevano marito» (v. 38). Teniamo conto di questo: Dio è nascosto nella nostra vita, sempre c’è, è nascosto nelle situazioni più comuni e ordinarie della nostra vita. Non viene in eventi straordinari, ma nelle cose di ogni giorno, si manifesta nelle cose di ogni giorno. Lui è lì, nel nostro lavoro quotidiano, in un incontro casuale, nel volto di una persona che ha bisogno, anche quando affrontiamo giornate che appaiono grigie e monotone, proprio lì c’è il Signore, che ci chiama, ci parla e ispira le nostre azioni.</w:t>
      </w:r>
    </w:p>
    <w:p w:rsidR="000F3530" w:rsidRPr="000F3530" w:rsidRDefault="000F3530" w:rsidP="000F3530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</w:rPr>
      </w:pPr>
      <w:r w:rsidRPr="000F3530">
        <w:rPr>
          <w:rFonts w:ascii="Arial Narrow" w:hAnsi="Arial Narrow"/>
        </w:rPr>
        <w:tab/>
        <w:t xml:space="preserve">Tuttavia, c’è una seconda domanda: </w:t>
      </w:r>
      <w:r w:rsidRPr="000F3530">
        <w:rPr>
          <w:rFonts w:ascii="Arial Narrow" w:hAnsi="Arial Narrow"/>
          <w:color w:val="0000FF"/>
        </w:rPr>
        <w:t xml:space="preserve">come riconoscere e accogliere il Signore? </w:t>
      </w:r>
      <w:r w:rsidRPr="000F3530">
        <w:rPr>
          <w:rFonts w:ascii="Arial Narrow" w:hAnsi="Arial Narrow"/>
        </w:rPr>
        <w:t>Dobbiamo essere svegli, attenti, vigilanti. Gesù ci avverte: c’è il pericolo di non accorgerci della sua venuta ed essere impreparati alla sua visita. Ho ricordato altre volte quanto diceva Sant’Agostino: «Temo il Signore che passa» (</w:t>
      </w:r>
      <w:proofErr w:type="spellStart"/>
      <w:r w:rsidRPr="000F3530">
        <w:rPr>
          <w:rFonts w:ascii="Arial Narrow" w:hAnsi="Arial Narrow"/>
        </w:rPr>
        <w:t>Serm</w:t>
      </w:r>
      <w:proofErr w:type="spellEnd"/>
      <w:r w:rsidRPr="000F3530">
        <w:rPr>
          <w:rFonts w:ascii="Arial Narrow" w:hAnsi="Arial Narrow"/>
        </w:rPr>
        <w:t>. 88,14.13), cioè temo che Lui passi e io non lo riconosca! Infatti, di quelle persone del tempo di Noè, Gesù dice che mangiavano e bevevano «e non si accorsero di nulla finché venne il diluvio e travolse tutti» (v. 39). Facciamo attenzione a questo: non si accorsero di nulla! Erano presi dalle loro cose e non si resero conto che stava per venire il diluvio. Infatti Gesù dice che, quando Lui verrà, «due uomini saranno nel campo: uno verrà portato via e l’altro lasciato» (v. 40). In che senso? Qual è la differenza? Semplicemente che uno è stato vigilante, aspettava, capace di scorgere la presenza di Dio nella vita quotidiana; l’altro, invece, era distratto, ha “tirato a campare” e non si è accorto di nulla.</w:t>
      </w:r>
    </w:p>
    <w:p w:rsidR="006732F0" w:rsidRPr="000F3530" w:rsidRDefault="000F3530" w:rsidP="000F3530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</w:rPr>
      </w:pPr>
      <w:r w:rsidRPr="000F3530">
        <w:rPr>
          <w:rFonts w:ascii="Arial Narrow" w:hAnsi="Arial Narrow"/>
        </w:rPr>
        <w:tab/>
        <w:t xml:space="preserve">Fratelli e sorelle, in questo tempo di Avvento </w:t>
      </w:r>
      <w:r w:rsidRPr="000F3530">
        <w:rPr>
          <w:rFonts w:ascii="Arial Narrow" w:hAnsi="Arial Narrow"/>
          <w:color w:val="0000FF"/>
        </w:rPr>
        <w:t>lasciamoci scuotere dal torpore e svegliamoci dal sonno! Proviamo a chiederci: sono consapevole di ciò che vivo, sono attento, sono sveglio?</w:t>
      </w:r>
      <w:r w:rsidRPr="000F3530">
        <w:rPr>
          <w:rFonts w:ascii="Arial Narrow" w:hAnsi="Arial Narrow"/>
        </w:rPr>
        <w:t xml:space="preserve"> Cerco di riconoscere la presenza di Dio nelle situazioni quotidiane, oppure sono distratto e un po’ travolto dalle cose?</w:t>
      </w:r>
      <w:bookmarkStart w:id="0" w:name="_GoBack"/>
      <w:bookmarkEnd w:id="0"/>
    </w:p>
    <w:sectPr w:rsidR="006732F0" w:rsidRPr="000F3530" w:rsidSect="00387CBB">
      <w:footerReference w:type="default" r:id="rId8"/>
      <w:type w:val="continuous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B76" w:rsidRDefault="004A7B76" w:rsidP="006F5B70">
      <w:pPr>
        <w:spacing w:after="0" w:line="240" w:lineRule="auto"/>
      </w:pPr>
      <w:r>
        <w:separator/>
      </w:r>
    </w:p>
  </w:endnote>
  <w:endnote w:type="continuationSeparator" w:id="0">
    <w:p w:rsidR="004A7B76" w:rsidRDefault="004A7B76" w:rsidP="006F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52872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660A9" w:rsidRPr="00E660A9" w:rsidRDefault="00E660A9">
        <w:pPr>
          <w:pStyle w:val="Pidipagina"/>
          <w:jc w:val="center"/>
          <w:rPr>
            <w:sz w:val="20"/>
          </w:rPr>
        </w:pPr>
        <w:r w:rsidRPr="00E660A9">
          <w:rPr>
            <w:sz w:val="20"/>
          </w:rPr>
          <w:fldChar w:fldCharType="begin"/>
        </w:r>
        <w:r w:rsidRPr="00E660A9">
          <w:rPr>
            <w:sz w:val="20"/>
          </w:rPr>
          <w:instrText>PAGE   \* MERGEFORMAT</w:instrText>
        </w:r>
        <w:r w:rsidRPr="00E660A9">
          <w:rPr>
            <w:sz w:val="20"/>
          </w:rPr>
          <w:fldChar w:fldCharType="separate"/>
        </w:r>
        <w:r w:rsidRPr="00E660A9">
          <w:rPr>
            <w:sz w:val="20"/>
          </w:rPr>
          <w:t>2</w:t>
        </w:r>
        <w:r w:rsidRPr="00E660A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B76" w:rsidRDefault="004A7B76" w:rsidP="006F5B70">
      <w:pPr>
        <w:spacing w:after="0" w:line="240" w:lineRule="auto"/>
      </w:pPr>
      <w:r>
        <w:separator/>
      </w:r>
    </w:p>
  </w:footnote>
  <w:footnote w:type="continuationSeparator" w:id="0">
    <w:p w:rsidR="004A7B76" w:rsidRDefault="004A7B76" w:rsidP="006F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15F3B"/>
    <w:multiLevelType w:val="hybridMultilevel"/>
    <w:tmpl w:val="6CAC8312"/>
    <w:lvl w:ilvl="0" w:tplc="2B0E1810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304324AA"/>
    <w:multiLevelType w:val="hybridMultilevel"/>
    <w:tmpl w:val="76866E30"/>
    <w:lvl w:ilvl="0" w:tplc="BC302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D02D0"/>
    <w:multiLevelType w:val="hybridMultilevel"/>
    <w:tmpl w:val="4E72CC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836D7"/>
    <w:multiLevelType w:val="hybridMultilevel"/>
    <w:tmpl w:val="C8B08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84"/>
  <w:hyphenationZone w:val="283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02"/>
    <w:rsid w:val="00004B4D"/>
    <w:rsid w:val="000058C1"/>
    <w:rsid w:val="00005FBC"/>
    <w:rsid w:val="0001236B"/>
    <w:rsid w:val="00014FD2"/>
    <w:rsid w:val="00017844"/>
    <w:rsid w:val="00017B4A"/>
    <w:rsid w:val="000201F0"/>
    <w:rsid w:val="00021A99"/>
    <w:rsid w:val="00021CD1"/>
    <w:rsid w:val="00022318"/>
    <w:rsid w:val="000356C1"/>
    <w:rsid w:val="000372E2"/>
    <w:rsid w:val="00041DDC"/>
    <w:rsid w:val="000462AC"/>
    <w:rsid w:val="0004732A"/>
    <w:rsid w:val="00051ED8"/>
    <w:rsid w:val="000572F7"/>
    <w:rsid w:val="0006181E"/>
    <w:rsid w:val="0006637C"/>
    <w:rsid w:val="00073411"/>
    <w:rsid w:val="00073703"/>
    <w:rsid w:val="00075BB8"/>
    <w:rsid w:val="000768EA"/>
    <w:rsid w:val="00076F06"/>
    <w:rsid w:val="0008088F"/>
    <w:rsid w:val="00084CFD"/>
    <w:rsid w:val="00090DE9"/>
    <w:rsid w:val="00092BC1"/>
    <w:rsid w:val="000A0029"/>
    <w:rsid w:val="000A1950"/>
    <w:rsid w:val="000A261F"/>
    <w:rsid w:val="000A4802"/>
    <w:rsid w:val="000A52F5"/>
    <w:rsid w:val="000A74D5"/>
    <w:rsid w:val="000B1AA9"/>
    <w:rsid w:val="000B2412"/>
    <w:rsid w:val="000B4EB5"/>
    <w:rsid w:val="000B5B0B"/>
    <w:rsid w:val="000B734F"/>
    <w:rsid w:val="000B73A8"/>
    <w:rsid w:val="000C08D1"/>
    <w:rsid w:val="000D1303"/>
    <w:rsid w:val="000D3BCB"/>
    <w:rsid w:val="000D63E1"/>
    <w:rsid w:val="000D75B8"/>
    <w:rsid w:val="000D77DC"/>
    <w:rsid w:val="000D7E5C"/>
    <w:rsid w:val="000D7F1D"/>
    <w:rsid w:val="000E2A82"/>
    <w:rsid w:val="000E785C"/>
    <w:rsid w:val="000F3530"/>
    <w:rsid w:val="000F37D0"/>
    <w:rsid w:val="000F41FB"/>
    <w:rsid w:val="000F6B8B"/>
    <w:rsid w:val="00102673"/>
    <w:rsid w:val="001036BD"/>
    <w:rsid w:val="00107707"/>
    <w:rsid w:val="00111BE1"/>
    <w:rsid w:val="001140B9"/>
    <w:rsid w:val="001143CE"/>
    <w:rsid w:val="00120263"/>
    <w:rsid w:val="00121603"/>
    <w:rsid w:val="001229D8"/>
    <w:rsid w:val="001234CE"/>
    <w:rsid w:val="001257E7"/>
    <w:rsid w:val="00126833"/>
    <w:rsid w:val="00127699"/>
    <w:rsid w:val="001303B5"/>
    <w:rsid w:val="0013282E"/>
    <w:rsid w:val="00132B2E"/>
    <w:rsid w:val="00132CF6"/>
    <w:rsid w:val="00134891"/>
    <w:rsid w:val="00135B58"/>
    <w:rsid w:val="0014046E"/>
    <w:rsid w:val="00140995"/>
    <w:rsid w:val="00142B95"/>
    <w:rsid w:val="00143CE5"/>
    <w:rsid w:val="00145527"/>
    <w:rsid w:val="00146C8E"/>
    <w:rsid w:val="00150634"/>
    <w:rsid w:val="0015103B"/>
    <w:rsid w:val="001533FA"/>
    <w:rsid w:val="00154670"/>
    <w:rsid w:val="00154934"/>
    <w:rsid w:val="00156126"/>
    <w:rsid w:val="001577B5"/>
    <w:rsid w:val="00160996"/>
    <w:rsid w:val="00162EA6"/>
    <w:rsid w:val="00163E44"/>
    <w:rsid w:val="001649AC"/>
    <w:rsid w:val="00164AEC"/>
    <w:rsid w:val="001736F0"/>
    <w:rsid w:val="001775A9"/>
    <w:rsid w:val="00180851"/>
    <w:rsid w:val="00180FB3"/>
    <w:rsid w:val="00187E67"/>
    <w:rsid w:val="001931E0"/>
    <w:rsid w:val="001931EE"/>
    <w:rsid w:val="00197C0D"/>
    <w:rsid w:val="00197C2F"/>
    <w:rsid w:val="001A00AF"/>
    <w:rsid w:val="001A5D7E"/>
    <w:rsid w:val="001A7018"/>
    <w:rsid w:val="001B3213"/>
    <w:rsid w:val="001B462F"/>
    <w:rsid w:val="001B6652"/>
    <w:rsid w:val="001C3A53"/>
    <w:rsid w:val="001D0CFC"/>
    <w:rsid w:val="001D2549"/>
    <w:rsid w:val="001D367A"/>
    <w:rsid w:val="001D3AB8"/>
    <w:rsid w:val="001D4CBC"/>
    <w:rsid w:val="001E0C2D"/>
    <w:rsid w:val="001E1A2A"/>
    <w:rsid w:val="001E2DC4"/>
    <w:rsid w:val="001E3EB2"/>
    <w:rsid w:val="001E40B4"/>
    <w:rsid w:val="001E4490"/>
    <w:rsid w:val="001E4B9C"/>
    <w:rsid w:val="001E5CB3"/>
    <w:rsid w:val="001F1622"/>
    <w:rsid w:val="001F3AA4"/>
    <w:rsid w:val="001F3CBE"/>
    <w:rsid w:val="001F496E"/>
    <w:rsid w:val="001F64EA"/>
    <w:rsid w:val="001F70BA"/>
    <w:rsid w:val="00202ADA"/>
    <w:rsid w:val="002069CA"/>
    <w:rsid w:val="00206A45"/>
    <w:rsid w:val="00207E89"/>
    <w:rsid w:val="00210C6D"/>
    <w:rsid w:val="00213B72"/>
    <w:rsid w:val="00216542"/>
    <w:rsid w:val="0021699C"/>
    <w:rsid w:val="00221910"/>
    <w:rsid w:val="00221AF1"/>
    <w:rsid w:val="002227F0"/>
    <w:rsid w:val="00231327"/>
    <w:rsid w:val="0023281F"/>
    <w:rsid w:val="00234EC5"/>
    <w:rsid w:val="002378F4"/>
    <w:rsid w:val="0024454E"/>
    <w:rsid w:val="002519E9"/>
    <w:rsid w:val="00255E10"/>
    <w:rsid w:val="002606A6"/>
    <w:rsid w:val="0026617F"/>
    <w:rsid w:val="00266382"/>
    <w:rsid w:val="002724BA"/>
    <w:rsid w:val="00272C53"/>
    <w:rsid w:val="00274061"/>
    <w:rsid w:val="00280527"/>
    <w:rsid w:val="00285257"/>
    <w:rsid w:val="00286A82"/>
    <w:rsid w:val="00291130"/>
    <w:rsid w:val="00291B90"/>
    <w:rsid w:val="00293963"/>
    <w:rsid w:val="00296D94"/>
    <w:rsid w:val="002A3241"/>
    <w:rsid w:val="002A3A71"/>
    <w:rsid w:val="002B2DF0"/>
    <w:rsid w:val="002B3AEE"/>
    <w:rsid w:val="002B4408"/>
    <w:rsid w:val="002B516C"/>
    <w:rsid w:val="002B51EE"/>
    <w:rsid w:val="002B674F"/>
    <w:rsid w:val="002B7898"/>
    <w:rsid w:val="002C4F38"/>
    <w:rsid w:val="002C50A0"/>
    <w:rsid w:val="002C588C"/>
    <w:rsid w:val="002C6454"/>
    <w:rsid w:val="002C7B0A"/>
    <w:rsid w:val="002C7CA7"/>
    <w:rsid w:val="002D14C2"/>
    <w:rsid w:val="002D1533"/>
    <w:rsid w:val="002D523D"/>
    <w:rsid w:val="002D576A"/>
    <w:rsid w:val="002D58CB"/>
    <w:rsid w:val="002E3C7D"/>
    <w:rsid w:val="002E647C"/>
    <w:rsid w:val="002F3861"/>
    <w:rsid w:val="002F5814"/>
    <w:rsid w:val="002F7794"/>
    <w:rsid w:val="00301B7A"/>
    <w:rsid w:val="00303483"/>
    <w:rsid w:val="003048BC"/>
    <w:rsid w:val="00312294"/>
    <w:rsid w:val="003146C7"/>
    <w:rsid w:val="0031490A"/>
    <w:rsid w:val="003167BE"/>
    <w:rsid w:val="0032027F"/>
    <w:rsid w:val="00321403"/>
    <w:rsid w:val="003232DF"/>
    <w:rsid w:val="00324281"/>
    <w:rsid w:val="003269CA"/>
    <w:rsid w:val="00326D29"/>
    <w:rsid w:val="00330A9E"/>
    <w:rsid w:val="00331CD6"/>
    <w:rsid w:val="00331E72"/>
    <w:rsid w:val="003322AC"/>
    <w:rsid w:val="00332481"/>
    <w:rsid w:val="003336E7"/>
    <w:rsid w:val="00333B2E"/>
    <w:rsid w:val="00337B60"/>
    <w:rsid w:val="00340B9D"/>
    <w:rsid w:val="00341BB7"/>
    <w:rsid w:val="00345339"/>
    <w:rsid w:val="00347CFC"/>
    <w:rsid w:val="0035073E"/>
    <w:rsid w:val="00352F85"/>
    <w:rsid w:val="00354EEE"/>
    <w:rsid w:val="00356FA4"/>
    <w:rsid w:val="0036123B"/>
    <w:rsid w:val="00361F35"/>
    <w:rsid w:val="003624EA"/>
    <w:rsid w:val="00366342"/>
    <w:rsid w:val="003663D7"/>
    <w:rsid w:val="0037187B"/>
    <w:rsid w:val="00376615"/>
    <w:rsid w:val="00380627"/>
    <w:rsid w:val="00382C57"/>
    <w:rsid w:val="00382D57"/>
    <w:rsid w:val="0038378D"/>
    <w:rsid w:val="00384116"/>
    <w:rsid w:val="00385FFB"/>
    <w:rsid w:val="0038779E"/>
    <w:rsid w:val="00387CBB"/>
    <w:rsid w:val="00392814"/>
    <w:rsid w:val="003972CC"/>
    <w:rsid w:val="003A288E"/>
    <w:rsid w:val="003A412F"/>
    <w:rsid w:val="003A4389"/>
    <w:rsid w:val="003A4E9F"/>
    <w:rsid w:val="003A55A9"/>
    <w:rsid w:val="003A5DA4"/>
    <w:rsid w:val="003A635E"/>
    <w:rsid w:val="003B0CD9"/>
    <w:rsid w:val="003B14FF"/>
    <w:rsid w:val="003B20E6"/>
    <w:rsid w:val="003B4A76"/>
    <w:rsid w:val="003B55E7"/>
    <w:rsid w:val="003C0D6E"/>
    <w:rsid w:val="003C27E2"/>
    <w:rsid w:val="003C5EDF"/>
    <w:rsid w:val="003D0B35"/>
    <w:rsid w:val="003D31AB"/>
    <w:rsid w:val="003D5846"/>
    <w:rsid w:val="003D6BC6"/>
    <w:rsid w:val="003D6F92"/>
    <w:rsid w:val="003D717B"/>
    <w:rsid w:val="003D74A3"/>
    <w:rsid w:val="003E2A07"/>
    <w:rsid w:val="003E68CA"/>
    <w:rsid w:val="003F1081"/>
    <w:rsid w:val="003F18B7"/>
    <w:rsid w:val="003F2D8B"/>
    <w:rsid w:val="00403CAD"/>
    <w:rsid w:val="00404D15"/>
    <w:rsid w:val="00410240"/>
    <w:rsid w:val="00412854"/>
    <w:rsid w:val="00420108"/>
    <w:rsid w:val="004219DA"/>
    <w:rsid w:val="00422C48"/>
    <w:rsid w:val="0042676C"/>
    <w:rsid w:val="00434434"/>
    <w:rsid w:val="00434F54"/>
    <w:rsid w:val="00437DA8"/>
    <w:rsid w:val="00440BEB"/>
    <w:rsid w:val="004430F2"/>
    <w:rsid w:val="004437C7"/>
    <w:rsid w:val="00445396"/>
    <w:rsid w:val="00453B24"/>
    <w:rsid w:val="004568BD"/>
    <w:rsid w:val="004576DA"/>
    <w:rsid w:val="004611B1"/>
    <w:rsid w:val="0046208F"/>
    <w:rsid w:val="00464D22"/>
    <w:rsid w:val="00466753"/>
    <w:rsid w:val="0046745C"/>
    <w:rsid w:val="00470E58"/>
    <w:rsid w:val="004718B8"/>
    <w:rsid w:val="00472BF1"/>
    <w:rsid w:val="0047320C"/>
    <w:rsid w:val="0047342F"/>
    <w:rsid w:val="0047643A"/>
    <w:rsid w:val="00476641"/>
    <w:rsid w:val="004778A4"/>
    <w:rsid w:val="00477EC9"/>
    <w:rsid w:val="0048088A"/>
    <w:rsid w:val="00485AB2"/>
    <w:rsid w:val="00486AA2"/>
    <w:rsid w:val="00486F22"/>
    <w:rsid w:val="00497E6B"/>
    <w:rsid w:val="004A05BC"/>
    <w:rsid w:val="004A0DA7"/>
    <w:rsid w:val="004A5A9D"/>
    <w:rsid w:val="004A5E78"/>
    <w:rsid w:val="004A7B76"/>
    <w:rsid w:val="004B2766"/>
    <w:rsid w:val="004B6133"/>
    <w:rsid w:val="004C21DB"/>
    <w:rsid w:val="004C77E7"/>
    <w:rsid w:val="004D5BBD"/>
    <w:rsid w:val="004D6261"/>
    <w:rsid w:val="004D6E50"/>
    <w:rsid w:val="004E10BA"/>
    <w:rsid w:val="004E7960"/>
    <w:rsid w:val="004F2EC6"/>
    <w:rsid w:val="004F470A"/>
    <w:rsid w:val="004F4B4D"/>
    <w:rsid w:val="004F7693"/>
    <w:rsid w:val="004F7898"/>
    <w:rsid w:val="00501322"/>
    <w:rsid w:val="00501CC0"/>
    <w:rsid w:val="00504547"/>
    <w:rsid w:val="00511AEF"/>
    <w:rsid w:val="00511CF5"/>
    <w:rsid w:val="00512BD1"/>
    <w:rsid w:val="00513EB5"/>
    <w:rsid w:val="00513F1F"/>
    <w:rsid w:val="0052176C"/>
    <w:rsid w:val="00524175"/>
    <w:rsid w:val="0052434A"/>
    <w:rsid w:val="00525E1A"/>
    <w:rsid w:val="005266BB"/>
    <w:rsid w:val="005317E6"/>
    <w:rsid w:val="00534510"/>
    <w:rsid w:val="00537EB9"/>
    <w:rsid w:val="005446FE"/>
    <w:rsid w:val="00546B46"/>
    <w:rsid w:val="005513CB"/>
    <w:rsid w:val="00560273"/>
    <w:rsid w:val="00561AF8"/>
    <w:rsid w:val="00564087"/>
    <w:rsid w:val="005667D6"/>
    <w:rsid w:val="005672BA"/>
    <w:rsid w:val="00567484"/>
    <w:rsid w:val="005676B9"/>
    <w:rsid w:val="005677DE"/>
    <w:rsid w:val="00567EA0"/>
    <w:rsid w:val="00570764"/>
    <w:rsid w:val="00571009"/>
    <w:rsid w:val="00571A60"/>
    <w:rsid w:val="0057213F"/>
    <w:rsid w:val="005761D3"/>
    <w:rsid w:val="00576A88"/>
    <w:rsid w:val="00576B72"/>
    <w:rsid w:val="00581833"/>
    <w:rsid w:val="005818CC"/>
    <w:rsid w:val="00581C2B"/>
    <w:rsid w:val="00591014"/>
    <w:rsid w:val="005926A9"/>
    <w:rsid w:val="00593803"/>
    <w:rsid w:val="0059498C"/>
    <w:rsid w:val="005A091F"/>
    <w:rsid w:val="005A39D6"/>
    <w:rsid w:val="005A43B3"/>
    <w:rsid w:val="005B1642"/>
    <w:rsid w:val="005B41DE"/>
    <w:rsid w:val="005B6036"/>
    <w:rsid w:val="005D0720"/>
    <w:rsid w:val="005D0C3A"/>
    <w:rsid w:val="005D0FBB"/>
    <w:rsid w:val="005D1B65"/>
    <w:rsid w:val="005D26CC"/>
    <w:rsid w:val="005D2A9B"/>
    <w:rsid w:val="005D2EE5"/>
    <w:rsid w:val="005D31A0"/>
    <w:rsid w:val="005D34E7"/>
    <w:rsid w:val="005D781C"/>
    <w:rsid w:val="005E2788"/>
    <w:rsid w:val="005E4724"/>
    <w:rsid w:val="005F0958"/>
    <w:rsid w:val="005F1ECF"/>
    <w:rsid w:val="005F5D46"/>
    <w:rsid w:val="0060058E"/>
    <w:rsid w:val="00600B7A"/>
    <w:rsid w:val="00604411"/>
    <w:rsid w:val="00605B8B"/>
    <w:rsid w:val="0061321F"/>
    <w:rsid w:val="006151CE"/>
    <w:rsid w:val="00621611"/>
    <w:rsid w:val="006271C5"/>
    <w:rsid w:val="00636D30"/>
    <w:rsid w:val="00641227"/>
    <w:rsid w:val="00646A41"/>
    <w:rsid w:val="00646DF7"/>
    <w:rsid w:val="00647C85"/>
    <w:rsid w:val="006521D4"/>
    <w:rsid w:val="00653F71"/>
    <w:rsid w:val="00655F58"/>
    <w:rsid w:val="00656E54"/>
    <w:rsid w:val="0066102E"/>
    <w:rsid w:val="00662DA7"/>
    <w:rsid w:val="006645E9"/>
    <w:rsid w:val="00664650"/>
    <w:rsid w:val="006667B9"/>
    <w:rsid w:val="0066794D"/>
    <w:rsid w:val="00670F86"/>
    <w:rsid w:val="00672927"/>
    <w:rsid w:val="006732F0"/>
    <w:rsid w:val="0068236C"/>
    <w:rsid w:val="006825A6"/>
    <w:rsid w:val="00682F7C"/>
    <w:rsid w:val="006859FD"/>
    <w:rsid w:val="00685AAF"/>
    <w:rsid w:val="00686DA6"/>
    <w:rsid w:val="006908D2"/>
    <w:rsid w:val="00691563"/>
    <w:rsid w:val="00692261"/>
    <w:rsid w:val="0069343E"/>
    <w:rsid w:val="00693860"/>
    <w:rsid w:val="006A14E5"/>
    <w:rsid w:val="006A7429"/>
    <w:rsid w:val="006A7CB2"/>
    <w:rsid w:val="006B03F8"/>
    <w:rsid w:val="006B264D"/>
    <w:rsid w:val="006B3D7B"/>
    <w:rsid w:val="006B47A0"/>
    <w:rsid w:val="006B4B85"/>
    <w:rsid w:val="006B7B99"/>
    <w:rsid w:val="006C39A7"/>
    <w:rsid w:val="006C5852"/>
    <w:rsid w:val="006C598C"/>
    <w:rsid w:val="006C6A68"/>
    <w:rsid w:val="006C7339"/>
    <w:rsid w:val="006D2015"/>
    <w:rsid w:val="006D6B87"/>
    <w:rsid w:val="006E1851"/>
    <w:rsid w:val="006E19EB"/>
    <w:rsid w:val="006E2F46"/>
    <w:rsid w:val="006E304A"/>
    <w:rsid w:val="006E3687"/>
    <w:rsid w:val="006F0BD3"/>
    <w:rsid w:val="006F2922"/>
    <w:rsid w:val="006F3332"/>
    <w:rsid w:val="006F3FDD"/>
    <w:rsid w:val="006F5B70"/>
    <w:rsid w:val="007102EA"/>
    <w:rsid w:val="00713122"/>
    <w:rsid w:val="0072589C"/>
    <w:rsid w:val="0072720B"/>
    <w:rsid w:val="00730E25"/>
    <w:rsid w:val="007333D0"/>
    <w:rsid w:val="00734103"/>
    <w:rsid w:val="00735A56"/>
    <w:rsid w:val="00736472"/>
    <w:rsid w:val="00741005"/>
    <w:rsid w:val="00742140"/>
    <w:rsid w:val="00742811"/>
    <w:rsid w:val="00742A54"/>
    <w:rsid w:val="00750336"/>
    <w:rsid w:val="00751003"/>
    <w:rsid w:val="00757474"/>
    <w:rsid w:val="00757A22"/>
    <w:rsid w:val="00772A4A"/>
    <w:rsid w:val="00772E55"/>
    <w:rsid w:val="00773DCD"/>
    <w:rsid w:val="00774AC3"/>
    <w:rsid w:val="007770AB"/>
    <w:rsid w:val="00782629"/>
    <w:rsid w:val="007839BB"/>
    <w:rsid w:val="00786831"/>
    <w:rsid w:val="00790113"/>
    <w:rsid w:val="007916CF"/>
    <w:rsid w:val="00795E2B"/>
    <w:rsid w:val="00796C2D"/>
    <w:rsid w:val="007970AD"/>
    <w:rsid w:val="007A17A1"/>
    <w:rsid w:val="007A3148"/>
    <w:rsid w:val="007A4A2B"/>
    <w:rsid w:val="007A503F"/>
    <w:rsid w:val="007A6919"/>
    <w:rsid w:val="007B1588"/>
    <w:rsid w:val="007B23CF"/>
    <w:rsid w:val="007B2D7E"/>
    <w:rsid w:val="007B3698"/>
    <w:rsid w:val="007B3ED8"/>
    <w:rsid w:val="007B7970"/>
    <w:rsid w:val="007C050B"/>
    <w:rsid w:val="007C13C5"/>
    <w:rsid w:val="007D42C9"/>
    <w:rsid w:val="007D42DF"/>
    <w:rsid w:val="007E0235"/>
    <w:rsid w:val="007E51C5"/>
    <w:rsid w:val="007E7777"/>
    <w:rsid w:val="007F18CB"/>
    <w:rsid w:val="007F57DA"/>
    <w:rsid w:val="007F5B8A"/>
    <w:rsid w:val="007F7512"/>
    <w:rsid w:val="00804E07"/>
    <w:rsid w:val="008071AB"/>
    <w:rsid w:val="008072BC"/>
    <w:rsid w:val="00810160"/>
    <w:rsid w:val="00815A38"/>
    <w:rsid w:val="00822367"/>
    <w:rsid w:val="00825194"/>
    <w:rsid w:val="008261B0"/>
    <w:rsid w:val="00834E5B"/>
    <w:rsid w:val="00841B1F"/>
    <w:rsid w:val="00842163"/>
    <w:rsid w:val="008424AF"/>
    <w:rsid w:val="008439C9"/>
    <w:rsid w:val="008440C6"/>
    <w:rsid w:val="008457B1"/>
    <w:rsid w:val="00846E22"/>
    <w:rsid w:val="00853C82"/>
    <w:rsid w:val="008558F9"/>
    <w:rsid w:val="00857A49"/>
    <w:rsid w:val="00860628"/>
    <w:rsid w:val="0086454C"/>
    <w:rsid w:val="00864A4F"/>
    <w:rsid w:val="00865369"/>
    <w:rsid w:val="0087089E"/>
    <w:rsid w:val="00870B34"/>
    <w:rsid w:val="00872CDF"/>
    <w:rsid w:val="00873EBD"/>
    <w:rsid w:val="008759C0"/>
    <w:rsid w:val="008805D5"/>
    <w:rsid w:val="00885FA7"/>
    <w:rsid w:val="008952EC"/>
    <w:rsid w:val="008A013F"/>
    <w:rsid w:val="008A18A2"/>
    <w:rsid w:val="008A300A"/>
    <w:rsid w:val="008B1C96"/>
    <w:rsid w:val="008B3E53"/>
    <w:rsid w:val="008B653B"/>
    <w:rsid w:val="008B7364"/>
    <w:rsid w:val="008B7DA6"/>
    <w:rsid w:val="008C4BA5"/>
    <w:rsid w:val="008C612B"/>
    <w:rsid w:val="008C6FB2"/>
    <w:rsid w:val="008C7548"/>
    <w:rsid w:val="008D002C"/>
    <w:rsid w:val="008E154B"/>
    <w:rsid w:val="008E1B10"/>
    <w:rsid w:val="008E32AE"/>
    <w:rsid w:val="008F28C2"/>
    <w:rsid w:val="008F688D"/>
    <w:rsid w:val="008F782A"/>
    <w:rsid w:val="00906001"/>
    <w:rsid w:val="009144C3"/>
    <w:rsid w:val="009145EC"/>
    <w:rsid w:val="00914900"/>
    <w:rsid w:val="00920DDC"/>
    <w:rsid w:val="00923ACE"/>
    <w:rsid w:val="00927365"/>
    <w:rsid w:val="00927979"/>
    <w:rsid w:val="00927E2B"/>
    <w:rsid w:val="009314EB"/>
    <w:rsid w:val="00933000"/>
    <w:rsid w:val="009335E6"/>
    <w:rsid w:val="009347CD"/>
    <w:rsid w:val="00936DA6"/>
    <w:rsid w:val="00937CC8"/>
    <w:rsid w:val="0094113E"/>
    <w:rsid w:val="0094587E"/>
    <w:rsid w:val="00946929"/>
    <w:rsid w:val="00947AB1"/>
    <w:rsid w:val="00952FF3"/>
    <w:rsid w:val="00960482"/>
    <w:rsid w:val="0096173C"/>
    <w:rsid w:val="00962FC1"/>
    <w:rsid w:val="009657DD"/>
    <w:rsid w:val="00965F4A"/>
    <w:rsid w:val="00970B94"/>
    <w:rsid w:val="0097193A"/>
    <w:rsid w:val="00972291"/>
    <w:rsid w:val="00973090"/>
    <w:rsid w:val="009768B6"/>
    <w:rsid w:val="00977BFD"/>
    <w:rsid w:val="00980844"/>
    <w:rsid w:val="00982898"/>
    <w:rsid w:val="00984119"/>
    <w:rsid w:val="0099193F"/>
    <w:rsid w:val="009924CD"/>
    <w:rsid w:val="00993118"/>
    <w:rsid w:val="009960EE"/>
    <w:rsid w:val="00996435"/>
    <w:rsid w:val="00996DD8"/>
    <w:rsid w:val="009974C2"/>
    <w:rsid w:val="00997E92"/>
    <w:rsid w:val="009A0C62"/>
    <w:rsid w:val="009A10B6"/>
    <w:rsid w:val="009A41CA"/>
    <w:rsid w:val="009A4792"/>
    <w:rsid w:val="009B5AE5"/>
    <w:rsid w:val="009B69C8"/>
    <w:rsid w:val="009C1FED"/>
    <w:rsid w:val="009C70E8"/>
    <w:rsid w:val="009D1639"/>
    <w:rsid w:val="009D1AC0"/>
    <w:rsid w:val="009D250D"/>
    <w:rsid w:val="009D411C"/>
    <w:rsid w:val="009D7F50"/>
    <w:rsid w:val="009E0314"/>
    <w:rsid w:val="009E57AE"/>
    <w:rsid w:val="009E76CA"/>
    <w:rsid w:val="009F24A9"/>
    <w:rsid w:val="009F2C22"/>
    <w:rsid w:val="009F2F72"/>
    <w:rsid w:val="009F30FA"/>
    <w:rsid w:val="009F43E9"/>
    <w:rsid w:val="009F47FC"/>
    <w:rsid w:val="009F4DD8"/>
    <w:rsid w:val="00A013EA"/>
    <w:rsid w:val="00A04977"/>
    <w:rsid w:val="00A0798D"/>
    <w:rsid w:val="00A114F0"/>
    <w:rsid w:val="00A1206E"/>
    <w:rsid w:val="00A20D9D"/>
    <w:rsid w:val="00A24DA8"/>
    <w:rsid w:val="00A27887"/>
    <w:rsid w:val="00A30CA8"/>
    <w:rsid w:val="00A3495D"/>
    <w:rsid w:val="00A350DA"/>
    <w:rsid w:val="00A41C68"/>
    <w:rsid w:val="00A4332F"/>
    <w:rsid w:val="00A43B88"/>
    <w:rsid w:val="00A448CE"/>
    <w:rsid w:val="00A463CB"/>
    <w:rsid w:val="00A46AFA"/>
    <w:rsid w:val="00A46D76"/>
    <w:rsid w:val="00A5028F"/>
    <w:rsid w:val="00A51077"/>
    <w:rsid w:val="00A540E9"/>
    <w:rsid w:val="00A54191"/>
    <w:rsid w:val="00A60652"/>
    <w:rsid w:val="00A66995"/>
    <w:rsid w:val="00A702F7"/>
    <w:rsid w:val="00A73C9A"/>
    <w:rsid w:val="00A73E18"/>
    <w:rsid w:val="00A765F8"/>
    <w:rsid w:val="00A76712"/>
    <w:rsid w:val="00A7754A"/>
    <w:rsid w:val="00A80D07"/>
    <w:rsid w:val="00A8167B"/>
    <w:rsid w:val="00A87C68"/>
    <w:rsid w:val="00A903FC"/>
    <w:rsid w:val="00A907D6"/>
    <w:rsid w:val="00A91355"/>
    <w:rsid w:val="00A9155A"/>
    <w:rsid w:val="00A91759"/>
    <w:rsid w:val="00A935A5"/>
    <w:rsid w:val="00A9796E"/>
    <w:rsid w:val="00AA3CD5"/>
    <w:rsid w:val="00AA49D3"/>
    <w:rsid w:val="00AA744C"/>
    <w:rsid w:val="00AA774C"/>
    <w:rsid w:val="00AA7E0C"/>
    <w:rsid w:val="00AB2D45"/>
    <w:rsid w:val="00AB6A38"/>
    <w:rsid w:val="00AC1526"/>
    <w:rsid w:val="00AC2ABD"/>
    <w:rsid w:val="00AC5CB6"/>
    <w:rsid w:val="00AC6B75"/>
    <w:rsid w:val="00AC71D2"/>
    <w:rsid w:val="00AD5276"/>
    <w:rsid w:val="00AD615C"/>
    <w:rsid w:val="00AD761B"/>
    <w:rsid w:val="00AE007E"/>
    <w:rsid w:val="00AE027A"/>
    <w:rsid w:val="00AE3350"/>
    <w:rsid w:val="00AF0754"/>
    <w:rsid w:val="00AF71E1"/>
    <w:rsid w:val="00AF7730"/>
    <w:rsid w:val="00AF77E5"/>
    <w:rsid w:val="00B01674"/>
    <w:rsid w:val="00B03DB3"/>
    <w:rsid w:val="00B05481"/>
    <w:rsid w:val="00B13A7D"/>
    <w:rsid w:val="00B161C6"/>
    <w:rsid w:val="00B22EA1"/>
    <w:rsid w:val="00B26C2B"/>
    <w:rsid w:val="00B2724D"/>
    <w:rsid w:val="00B276B5"/>
    <w:rsid w:val="00B32317"/>
    <w:rsid w:val="00B42535"/>
    <w:rsid w:val="00B46CBD"/>
    <w:rsid w:val="00B515C5"/>
    <w:rsid w:val="00B51C6C"/>
    <w:rsid w:val="00B53D48"/>
    <w:rsid w:val="00B54A2A"/>
    <w:rsid w:val="00B55915"/>
    <w:rsid w:val="00B63724"/>
    <w:rsid w:val="00B855AC"/>
    <w:rsid w:val="00B85DF5"/>
    <w:rsid w:val="00B86193"/>
    <w:rsid w:val="00B87950"/>
    <w:rsid w:val="00B9299B"/>
    <w:rsid w:val="00BA224E"/>
    <w:rsid w:val="00BA32F4"/>
    <w:rsid w:val="00BA4EA1"/>
    <w:rsid w:val="00BA5E23"/>
    <w:rsid w:val="00BA7022"/>
    <w:rsid w:val="00BB1D87"/>
    <w:rsid w:val="00BB42F9"/>
    <w:rsid w:val="00BB6BC9"/>
    <w:rsid w:val="00BC038A"/>
    <w:rsid w:val="00BC1477"/>
    <w:rsid w:val="00BC1662"/>
    <w:rsid w:val="00BC615A"/>
    <w:rsid w:val="00BD1D4D"/>
    <w:rsid w:val="00BD3CD0"/>
    <w:rsid w:val="00BD689A"/>
    <w:rsid w:val="00BD7E82"/>
    <w:rsid w:val="00BE2DF9"/>
    <w:rsid w:val="00BE352B"/>
    <w:rsid w:val="00C011B6"/>
    <w:rsid w:val="00C017AE"/>
    <w:rsid w:val="00C04D9F"/>
    <w:rsid w:val="00C0575C"/>
    <w:rsid w:val="00C05EBB"/>
    <w:rsid w:val="00C06B87"/>
    <w:rsid w:val="00C073F6"/>
    <w:rsid w:val="00C130A9"/>
    <w:rsid w:val="00C163EB"/>
    <w:rsid w:val="00C16459"/>
    <w:rsid w:val="00C17061"/>
    <w:rsid w:val="00C22C34"/>
    <w:rsid w:val="00C32E8D"/>
    <w:rsid w:val="00C347EC"/>
    <w:rsid w:val="00C34AB8"/>
    <w:rsid w:val="00C37832"/>
    <w:rsid w:val="00C416A4"/>
    <w:rsid w:val="00C42F2B"/>
    <w:rsid w:val="00C45B3E"/>
    <w:rsid w:val="00C51EFC"/>
    <w:rsid w:val="00C52623"/>
    <w:rsid w:val="00C5335C"/>
    <w:rsid w:val="00C550C3"/>
    <w:rsid w:val="00C61F83"/>
    <w:rsid w:val="00C6241C"/>
    <w:rsid w:val="00C629AC"/>
    <w:rsid w:val="00C6521E"/>
    <w:rsid w:val="00C66BC8"/>
    <w:rsid w:val="00C66CD7"/>
    <w:rsid w:val="00C66FE2"/>
    <w:rsid w:val="00C67038"/>
    <w:rsid w:val="00C72192"/>
    <w:rsid w:val="00C80953"/>
    <w:rsid w:val="00C80AAB"/>
    <w:rsid w:val="00C86BBD"/>
    <w:rsid w:val="00C92683"/>
    <w:rsid w:val="00C93844"/>
    <w:rsid w:val="00C96C80"/>
    <w:rsid w:val="00C97755"/>
    <w:rsid w:val="00CA0980"/>
    <w:rsid w:val="00CA2B5C"/>
    <w:rsid w:val="00CA3CC8"/>
    <w:rsid w:val="00CA7C37"/>
    <w:rsid w:val="00CC578E"/>
    <w:rsid w:val="00CC57CB"/>
    <w:rsid w:val="00CD0B37"/>
    <w:rsid w:val="00CD1DFD"/>
    <w:rsid w:val="00CD6A3F"/>
    <w:rsid w:val="00CE1322"/>
    <w:rsid w:val="00CE28D2"/>
    <w:rsid w:val="00CE319C"/>
    <w:rsid w:val="00CE469E"/>
    <w:rsid w:val="00CE4A23"/>
    <w:rsid w:val="00CE7419"/>
    <w:rsid w:val="00CF1FE3"/>
    <w:rsid w:val="00CF3BFB"/>
    <w:rsid w:val="00CF406A"/>
    <w:rsid w:val="00CF5D3B"/>
    <w:rsid w:val="00CF7C67"/>
    <w:rsid w:val="00D018D7"/>
    <w:rsid w:val="00D04E04"/>
    <w:rsid w:val="00D05FB2"/>
    <w:rsid w:val="00D1126A"/>
    <w:rsid w:val="00D115CD"/>
    <w:rsid w:val="00D144FE"/>
    <w:rsid w:val="00D15FEF"/>
    <w:rsid w:val="00D20BF6"/>
    <w:rsid w:val="00D22838"/>
    <w:rsid w:val="00D22F94"/>
    <w:rsid w:val="00D23003"/>
    <w:rsid w:val="00D26959"/>
    <w:rsid w:val="00D26B86"/>
    <w:rsid w:val="00D27CB0"/>
    <w:rsid w:val="00D30908"/>
    <w:rsid w:val="00D31B7F"/>
    <w:rsid w:val="00D3377C"/>
    <w:rsid w:val="00D34022"/>
    <w:rsid w:val="00D34906"/>
    <w:rsid w:val="00D34C3A"/>
    <w:rsid w:val="00D355BA"/>
    <w:rsid w:val="00D366F5"/>
    <w:rsid w:val="00D36E4C"/>
    <w:rsid w:val="00D417E1"/>
    <w:rsid w:val="00D433D3"/>
    <w:rsid w:val="00D43C95"/>
    <w:rsid w:val="00D44DAA"/>
    <w:rsid w:val="00D46554"/>
    <w:rsid w:val="00D5219D"/>
    <w:rsid w:val="00D526D0"/>
    <w:rsid w:val="00D57DAB"/>
    <w:rsid w:val="00D60C93"/>
    <w:rsid w:val="00D61B06"/>
    <w:rsid w:val="00D65FB9"/>
    <w:rsid w:val="00D70836"/>
    <w:rsid w:val="00D72880"/>
    <w:rsid w:val="00D74529"/>
    <w:rsid w:val="00D7469A"/>
    <w:rsid w:val="00D75449"/>
    <w:rsid w:val="00D75F5A"/>
    <w:rsid w:val="00D773A4"/>
    <w:rsid w:val="00D77E22"/>
    <w:rsid w:val="00D80D8B"/>
    <w:rsid w:val="00D824D3"/>
    <w:rsid w:val="00D829FC"/>
    <w:rsid w:val="00D84B22"/>
    <w:rsid w:val="00D84F9F"/>
    <w:rsid w:val="00D85525"/>
    <w:rsid w:val="00D90B1B"/>
    <w:rsid w:val="00D93D06"/>
    <w:rsid w:val="00DA1A5E"/>
    <w:rsid w:val="00DA2835"/>
    <w:rsid w:val="00DA3B53"/>
    <w:rsid w:val="00DA4AEC"/>
    <w:rsid w:val="00DA4F2A"/>
    <w:rsid w:val="00DB11B0"/>
    <w:rsid w:val="00DB1D3E"/>
    <w:rsid w:val="00DB5D2A"/>
    <w:rsid w:val="00DB5E7F"/>
    <w:rsid w:val="00DC1548"/>
    <w:rsid w:val="00DD1F84"/>
    <w:rsid w:val="00DD37FB"/>
    <w:rsid w:val="00DD4D0F"/>
    <w:rsid w:val="00DD4F43"/>
    <w:rsid w:val="00DD537C"/>
    <w:rsid w:val="00DD53C0"/>
    <w:rsid w:val="00DD68F2"/>
    <w:rsid w:val="00DD708C"/>
    <w:rsid w:val="00DE4371"/>
    <w:rsid w:val="00DE4F2C"/>
    <w:rsid w:val="00DE58F6"/>
    <w:rsid w:val="00DE6B0A"/>
    <w:rsid w:val="00DE79F2"/>
    <w:rsid w:val="00DF2213"/>
    <w:rsid w:val="00DF4960"/>
    <w:rsid w:val="00DF5084"/>
    <w:rsid w:val="00E01288"/>
    <w:rsid w:val="00E01411"/>
    <w:rsid w:val="00E03848"/>
    <w:rsid w:val="00E03F0B"/>
    <w:rsid w:val="00E041E2"/>
    <w:rsid w:val="00E05C5C"/>
    <w:rsid w:val="00E06374"/>
    <w:rsid w:val="00E1093B"/>
    <w:rsid w:val="00E113FF"/>
    <w:rsid w:val="00E16919"/>
    <w:rsid w:val="00E252F8"/>
    <w:rsid w:val="00E27921"/>
    <w:rsid w:val="00E43B01"/>
    <w:rsid w:val="00E46601"/>
    <w:rsid w:val="00E50EA4"/>
    <w:rsid w:val="00E515A2"/>
    <w:rsid w:val="00E55B35"/>
    <w:rsid w:val="00E571F4"/>
    <w:rsid w:val="00E60C71"/>
    <w:rsid w:val="00E62DBF"/>
    <w:rsid w:val="00E6414B"/>
    <w:rsid w:val="00E65D47"/>
    <w:rsid w:val="00E660A9"/>
    <w:rsid w:val="00E70955"/>
    <w:rsid w:val="00E7263A"/>
    <w:rsid w:val="00E75D3E"/>
    <w:rsid w:val="00E75D6E"/>
    <w:rsid w:val="00E76098"/>
    <w:rsid w:val="00E80687"/>
    <w:rsid w:val="00E818F4"/>
    <w:rsid w:val="00E82F0E"/>
    <w:rsid w:val="00E90F45"/>
    <w:rsid w:val="00E91472"/>
    <w:rsid w:val="00E94DE6"/>
    <w:rsid w:val="00EA1D7F"/>
    <w:rsid w:val="00EA1FF7"/>
    <w:rsid w:val="00EA335A"/>
    <w:rsid w:val="00EB21B9"/>
    <w:rsid w:val="00EB2B72"/>
    <w:rsid w:val="00EB52E0"/>
    <w:rsid w:val="00EB79B3"/>
    <w:rsid w:val="00EC4126"/>
    <w:rsid w:val="00ED08C2"/>
    <w:rsid w:val="00ED7213"/>
    <w:rsid w:val="00ED7CBC"/>
    <w:rsid w:val="00EE1A03"/>
    <w:rsid w:val="00EE2AB2"/>
    <w:rsid w:val="00EE2C16"/>
    <w:rsid w:val="00EE2C8A"/>
    <w:rsid w:val="00EE5EF6"/>
    <w:rsid w:val="00EE6956"/>
    <w:rsid w:val="00EE6C0C"/>
    <w:rsid w:val="00EE6C9E"/>
    <w:rsid w:val="00EF0545"/>
    <w:rsid w:val="00EF23BC"/>
    <w:rsid w:val="00EF255E"/>
    <w:rsid w:val="00F00577"/>
    <w:rsid w:val="00F07EEF"/>
    <w:rsid w:val="00F123EC"/>
    <w:rsid w:val="00F136E1"/>
    <w:rsid w:val="00F15FDB"/>
    <w:rsid w:val="00F25E65"/>
    <w:rsid w:val="00F26DDF"/>
    <w:rsid w:val="00F310A2"/>
    <w:rsid w:val="00F420BD"/>
    <w:rsid w:val="00F42270"/>
    <w:rsid w:val="00F430DA"/>
    <w:rsid w:val="00F4344C"/>
    <w:rsid w:val="00F43792"/>
    <w:rsid w:val="00F43840"/>
    <w:rsid w:val="00F456F2"/>
    <w:rsid w:val="00F4669F"/>
    <w:rsid w:val="00F472A3"/>
    <w:rsid w:val="00F475AC"/>
    <w:rsid w:val="00F4790A"/>
    <w:rsid w:val="00F51BD3"/>
    <w:rsid w:val="00F51EB8"/>
    <w:rsid w:val="00F533D9"/>
    <w:rsid w:val="00F55D2D"/>
    <w:rsid w:val="00F61079"/>
    <w:rsid w:val="00F6120E"/>
    <w:rsid w:val="00F64BD9"/>
    <w:rsid w:val="00F64F27"/>
    <w:rsid w:val="00F65563"/>
    <w:rsid w:val="00F703B2"/>
    <w:rsid w:val="00F7079C"/>
    <w:rsid w:val="00F73439"/>
    <w:rsid w:val="00F74736"/>
    <w:rsid w:val="00F74C9A"/>
    <w:rsid w:val="00F74DE2"/>
    <w:rsid w:val="00F77704"/>
    <w:rsid w:val="00F77E96"/>
    <w:rsid w:val="00F807CC"/>
    <w:rsid w:val="00F846D5"/>
    <w:rsid w:val="00F84A53"/>
    <w:rsid w:val="00F9345B"/>
    <w:rsid w:val="00F939F6"/>
    <w:rsid w:val="00F95957"/>
    <w:rsid w:val="00F959D0"/>
    <w:rsid w:val="00F95E63"/>
    <w:rsid w:val="00F964A1"/>
    <w:rsid w:val="00F966D8"/>
    <w:rsid w:val="00F9718F"/>
    <w:rsid w:val="00F9798C"/>
    <w:rsid w:val="00FA00AE"/>
    <w:rsid w:val="00FA0C82"/>
    <w:rsid w:val="00FA1ABF"/>
    <w:rsid w:val="00FA4EB3"/>
    <w:rsid w:val="00FA61DD"/>
    <w:rsid w:val="00FA71C4"/>
    <w:rsid w:val="00FA7461"/>
    <w:rsid w:val="00FB094B"/>
    <w:rsid w:val="00FB1737"/>
    <w:rsid w:val="00FB2686"/>
    <w:rsid w:val="00FB3C04"/>
    <w:rsid w:val="00FB4F81"/>
    <w:rsid w:val="00FB5984"/>
    <w:rsid w:val="00FC090D"/>
    <w:rsid w:val="00FC0C33"/>
    <w:rsid w:val="00FC13F7"/>
    <w:rsid w:val="00FC1443"/>
    <w:rsid w:val="00FC6BC9"/>
    <w:rsid w:val="00FC736D"/>
    <w:rsid w:val="00FD32F5"/>
    <w:rsid w:val="00FD4025"/>
    <w:rsid w:val="00FD4803"/>
    <w:rsid w:val="00FD5390"/>
    <w:rsid w:val="00FD768D"/>
    <w:rsid w:val="00FE0F8B"/>
    <w:rsid w:val="00FE12B9"/>
    <w:rsid w:val="00FE36BD"/>
    <w:rsid w:val="00FE56D9"/>
    <w:rsid w:val="00FE6404"/>
    <w:rsid w:val="00FF0541"/>
    <w:rsid w:val="00FF0F47"/>
    <w:rsid w:val="00FF4365"/>
    <w:rsid w:val="00FF4F2E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BC0FA"/>
  <w15:docId w15:val="{2E3E3925-CEFA-4E90-94CB-7B6DDAF1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6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6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440BE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5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B70"/>
  </w:style>
  <w:style w:type="paragraph" w:styleId="Pidipagina">
    <w:name w:val="footer"/>
    <w:basedOn w:val="Normale"/>
    <w:link w:val="PidipaginaCarattere"/>
    <w:uiPriority w:val="99"/>
    <w:unhideWhenUsed/>
    <w:rsid w:val="006F5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B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7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7970"/>
    <w:pPr>
      <w:spacing w:after="120" w:line="240" w:lineRule="auto"/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40BEB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C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736D"/>
    <w:rPr>
      <w:color w:val="0000FF"/>
      <w:u w:val="single"/>
    </w:rPr>
  </w:style>
  <w:style w:type="paragraph" w:customStyle="1" w:styleId="Textbody">
    <w:name w:val="Text body"/>
    <w:basedOn w:val="Normale"/>
    <w:rsid w:val="00464D22"/>
    <w:pPr>
      <w:widowControl w:val="0"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9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B55E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6C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6C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qowt-font1-calibri">
    <w:name w:val="qowt-font1-calibri"/>
    <w:basedOn w:val="Carpredefinitoparagrafo"/>
    <w:rsid w:val="00D65FB9"/>
  </w:style>
  <w:style w:type="character" w:styleId="Collegamentovisitato">
    <w:name w:val="FollowedHyperlink"/>
    <w:basedOn w:val="Carpredefinitoparagrafo"/>
    <w:uiPriority w:val="99"/>
    <w:semiHidden/>
    <w:unhideWhenUsed/>
    <w:rsid w:val="00D26B86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207">
          <w:marLeft w:val="0"/>
          <w:marRight w:val="0"/>
          <w:marTop w:val="0"/>
          <w:marBottom w:val="0"/>
          <w:divBdr>
            <w:top w:val="single" w:sz="6" w:space="4" w:color="C0C0C0"/>
            <w:left w:val="none" w:sz="0" w:space="0" w:color="auto"/>
            <w:bottom w:val="single" w:sz="6" w:space="4" w:color="C0C0C0"/>
            <w:right w:val="none" w:sz="0" w:space="0" w:color="auto"/>
          </w:divBdr>
        </w:div>
      </w:divsChild>
    </w:div>
    <w:div w:id="1591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E530-CFD0-44A1-B5E8-5F758CCA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Kolbe</dc:creator>
  <cp:keywords/>
  <dc:description/>
  <cp:lastModifiedBy>Marco Paleari</cp:lastModifiedBy>
  <cp:revision>5</cp:revision>
  <cp:lastPrinted>2022-12-17T10:59:00Z</cp:lastPrinted>
  <dcterms:created xsi:type="dcterms:W3CDTF">2022-12-19T18:15:00Z</dcterms:created>
  <dcterms:modified xsi:type="dcterms:W3CDTF">2022-12-19T19:24:00Z</dcterms:modified>
</cp:coreProperties>
</file>